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51" w:rsidRPr="00AE0E59" w:rsidRDefault="00915551" w:rsidP="00915551">
      <w:pPr>
        <w:jc w:val="center"/>
        <w:outlineLvl w:val="0"/>
        <w:rPr>
          <w:b/>
          <w:sz w:val="28"/>
          <w:szCs w:val="28"/>
        </w:rPr>
      </w:pPr>
    </w:p>
    <w:p w:rsidR="005479AB" w:rsidRPr="00AE0E59" w:rsidRDefault="005479AB" w:rsidP="00915551">
      <w:pPr>
        <w:jc w:val="center"/>
        <w:outlineLvl w:val="0"/>
        <w:rPr>
          <w:b/>
          <w:sz w:val="28"/>
          <w:szCs w:val="28"/>
        </w:rPr>
      </w:pPr>
    </w:p>
    <w:p w:rsidR="00D12F22" w:rsidRPr="009D1E0F" w:rsidRDefault="00D12F22" w:rsidP="00D12F22">
      <w:pPr>
        <w:jc w:val="center"/>
        <w:rPr>
          <w:rFonts w:ascii="Arial" w:hAnsi="Arial" w:cs="Arial"/>
          <w:b/>
          <w:sz w:val="32"/>
          <w:szCs w:val="32"/>
        </w:rPr>
      </w:pPr>
      <w:r w:rsidRPr="009D1E0F">
        <w:rPr>
          <w:rFonts w:ascii="Arial" w:hAnsi="Arial" w:cs="Arial"/>
          <w:b/>
          <w:sz w:val="32"/>
          <w:szCs w:val="32"/>
        </w:rPr>
        <w:t>07.11.2019 г. № 13</w:t>
      </w:r>
      <w:r>
        <w:rPr>
          <w:rFonts w:ascii="Arial" w:hAnsi="Arial" w:cs="Arial"/>
          <w:b/>
          <w:sz w:val="32"/>
          <w:szCs w:val="32"/>
        </w:rPr>
        <w:t>6</w:t>
      </w:r>
      <w:r w:rsidRPr="009D1E0F">
        <w:rPr>
          <w:rFonts w:ascii="Arial" w:hAnsi="Arial" w:cs="Arial"/>
          <w:b/>
          <w:sz w:val="32"/>
          <w:szCs w:val="32"/>
        </w:rPr>
        <w:t xml:space="preserve"> </w:t>
      </w:r>
    </w:p>
    <w:p w:rsidR="00D12F22" w:rsidRPr="009D1E0F" w:rsidRDefault="00D12F22" w:rsidP="00D12F22">
      <w:pPr>
        <w:jc w:val="center"/>
        <w:rPr>
          <w:rFonts w:ascii="Arial" w:hAnsi="Arial" w:cs="Arial"/>
          <w:b/>
          <w:sz w:val="32"/>
          <w:szCs w:val="32"/>
        </w:rPr>
      </w:pPr>
      <w:r w:rsidRPr="009D1E0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12F22" w:rsidRPr="009D1E0F" w:rsidRDefault="00D12F22" w:rsidP="00D12F22">
      <w:pPr>
        <w:jc w:val="center"/>
        <w:rPr>
          <w:rFonts w:ascii="Arial" w:hAnsi="Arial" w:cs="Arial"/>
          <w:b/>
          <w:sz w:val="32"/>
          <w:szCs w:val="32"/>
        </w:rPr>
      </w:pPr>
      <w:r w:rsidRPr="009D1E0F">
        <w:rPr>
          <w:rFonts w:ascii="Arial" w:hAnsi="Arial" w:cs="Arial"/>
          <w:b/>
          <w:sz w:val="32"/>
          <w:szCs w:val="32"/>
        </w:rPr>
        <w:t>ИРКУТСКАЯ ОБЛАСТЬ</w:t>
      </w:r>
    </w:p>
    <w:p w:rsidR="00D12F22" w:rsidRPr="009D1E0F" w:rsidRDefault="00D12F22" w:rsidP="00D12F22">
      <w:pPr>
        <w:jc w:val="center"/>
        <w:rPr>
          <w:rFonts w:ascii="Arial" w:hAnsi="Arial" w:cs="Arial"/>
          <w:b/>
          <w:sz w:val="32"/>
          <w:szCs w:val="32"/>
        </w:rPr>
      </w:pPr>
      <w:r w:rsidRPr="009D1E0F">
        <w:rPr>
          <w:rFonts w:ascii="Arial" w:hAnsi="Arial" w:cs="Arial"/>
          <w:b/>
          <w:sz w:val="32"/>
          <w:szCs w:val="32"/>
        </w:rPr>
        <w:t>БАЯНДАЕВСКИЙ РАЙОН</w:t>
      </w:r>
    </w:p>
    <w:p w:rsidR="00D12F22" w:rsidRPr="009D1E0F" w:rsidRDefault="00D12F22" w:rsidP="00D12F22">
      <w:pPr>
        <w:jc w:val="center"/>
        <w:rPr>
          <w:rFonts w:ascii="Arial" w:hAnsi="Arial" w:cs="Arial"/>
          <w:b/>
          <w:sz w:val="32"/>
          <w:szCs w:val="32"/>
        </w:rPr>
      </w:pPr>
      <w:r w:rsidRPr="009D1E0F">
        <w:rPr>
          <w:rFonts w:ascii="Arial" w:hAnsi="Arial" w:cs="Arial"/>
          <w:b/>
          <w:sz w:val="32"/>
          <w:szCs w:val="32"/>
        </w:rPr>
        <w:t>МУНИЦИПАЛЬНОЕ ОБРАЗОВАНИЕ «БАЯНДАЙ»</w:t>
      </w:r>
    </w:p>
    <w:p w:rsidR="00D12F22" w:rsidRDefault="00D12F22" w:rsidP="00D12F22">
      <w:pPr>
        <w:jc w:val="center"/>
        <w:rPr>
          <w:rFonts w:ascii="Arial" w:hAnsi="Arial" w:cs="Arial"/>
          <w:b/>
          <w:sz w:val="32"/>
          <w:szCs w:val="32"/>
        </w:rPr>
      </w:pPr>
      <w:r w:rsidRPr="009D1E0F">
        <w:rPr>
          <w:rFonts w:ascii="Arial" w:hAnsi="Arial" w:cs="Arial"/>
          <w:b/>
          <w:sz w:val="32"/>
          <w:szCs w:val="32"/>
        </w:rPr>
        <w:t>АДМИНИСТРАЦИЯ</w:t>
      </w:r>
    </w:p>
    <w:p w:rsidR="00D12F22" w:rsidRPr="009D1E0F" w:rsidRDefault="00D12F22" w:rsidP="00D12F22">
      <w:pPr>
        <w:jc w:val="center"/>
        <w:rPr>
          <w:rFonts w:ascii="Arial" w:hAnsi="Arial" w:cs="Arial"/>
          <w:b/>
          <w:sz w:val="32"/>
          <w:szCs w:val="32"/>
        </w:rPr>
      </w:pPr>
    </w:p>
    <w:p w:rsidR="00D12F22" w:rsidRPr="009D1E0F" w:rsidRDefault="00D12F22" w:rsidP="00D12F22">
      <w:pPr>
        <w:jc w:val="center"/>
        <w:outlineLvl w:val="0"/>
        <w:rPr>
          <w:rFonts w:ascii="Arial" w:hAnsi="Arial" w:cs="Arial"/>
          <w:sz w:val="32"/>
          <w:szCs w:val="32"/>
        </w:rPr>
      </w:pPr>
      <w:r w:rsidRPr="009D1E0F">
        <w:rPr>
          <w:rFonts w:ascii="Arial" w:hAnsi="Arial" w:cs="Arial"/>
          <w:b/>
          <w:sz w:val="32"/>
          <w:szCs w:val="32"/>
        </w:rPr>
        <w:t>РАСПОРЯЖЕНИЕ</w:t>
      </w:r>
    </w:p>
    <w:p w:rsidR="00915551" w:rsidRPr="00AE0E59" w:rsidRDefault="00915551" w:rsidP="00915551">
      <w:pPr>
        <w:ind w:firstLine="709"/>
        <w:jc w:val="center"/>
        <w:rPr>
          <w:sz w:val="28"/>
          <w:szCs w:val="28"/>
        </w:rPr>
      </w:pPr>
    </w:p>
    <w:p w:rsidR="00915551" w:rsidRPr="00D12F22" w:rsidRDefault="003B541C" w:rsidP="00915551">
      <w:pPr>
        <w:jc w:val="center"/>
        <w:rPr>
          <w:rFonts w:ascii="Arial" w:hAnsi="Arial" w:cs="Arial"/>
          <w:b/>
          <w:sz w:val="32"/>
          <w:szCs w:val="32"/>
        </w:rPr>
      </w:pPr>
      <w:r w:rsidRPr="00D12F22">
        <w:rPr>
          <w:rFonts w:ascii="Arial" w:hAnsi="Arial" w:cs="Arial"/>
          <w:b/>
          <w:sz w:val="32"/>
          <w:szCs w:val="32"/>
        </w:rPr>
        <w:t>О ПОРЯДКЕ ДОСТУПА</w:t>
      </w:r>
      <w:r w:rsidR="00D841BB" w:rsidRPr="00D12F22">
        <w:rPr>
          <w:rFonts w:ascii="Arial" w:hAnsi="Arial" w:cs="Arial"/>
          <w:b/>
          <w:sz w:val="32"/>
          <w:szCs w:val="32"/>
        </w:rPr>
        <w:t xml:space="preserve"> СЛУЖАЩИХ</w:t>
      </w:r>
      <w:r w:rsidR="00D12F22" w:rsidRPr="00D12F22">
        <w:rPr>
          <w:rFonts w:ascii="Arial" w:hAnsi="Arial" w:cs="Arial"/>
          <w:b/>
          <w:sz w:val="32"/>
          <w:szCs w:val="32"/>
        </w:rPr>
        <w:t xml:space="preserve"> АДМИНИСТРАЦИИ МУНИЦИПАЛЬНОГО ОБРАЗОВАНИЯ «БАЯНДАЙ»</w:t>
      </w:r>
      <w:r w:rsidRPr="00D12F22">
        <w:rPr>
          <w:rFonts w:ascii="Arial" w:hAnsi="Arial" w:cs="Arial"/>
          <w:b/>
          <w:i/>
          <w:sz w:val="32"/>
          <w:szCs w:val="32"/>
        </w:rPr>
        <w:t xml:space="preserve"> </w:t>
      </w:r>
      <w:r w:rsidRPr="00D12F22">
        <w:rPr>
          <w:rFonts w:ascii="Arial" w:hAnsi="Arial" w:cs="Arial"/>
          <w:b/>
          <w:i/>
          <w:sz w:val="32"/>
          <w:szCs w:val="32"/>
        </w:rPr>
        <w:br/>
      </w:r>
      <w:r w:rsidRPr="00D12F22">
        <w:rPr>
          <w:rFonts w:ascii="Arial" w:hAnsi="Arial" w:cs="Arial"/>
          <w:b/>
          <w:sz w:val="32"/>
          <w:szCs w:val="32"/>
        </w:rPr>
        <w:t>В ПОМЕЩЕНИЯ, В КОТОРЫХ ВЕДЕТСЯ ОБРАБОТКА ПЕРСОНАЛЬНЫХ ДАННЫХ</w:t>
      </w:r>
    </w:p>
    <w:p w:rsidR="00915551" w:rsidRPr="00AE0E59" w:rsidRDefault="00915551" w:rsidP="00915551">
      <w:pPr>
        <w:ind w:firstLine="709"/>
        <w:jc w:val="both"/>
        <w:rPr>
          <w:sz w:val="28"/>
          <w:szCs w:val="28"/>
        </w:rPr>
      </w:pPr>
    </w:p>
    <w:p w:rsidR="00915551" w:rsidRPr="00D12F22" w:rsidRDefault="00915551" w:rsidP="00915551">
      <w:pPr>
        <w:ind w:firstLine="709"/>
        <w:jc w:val="both"/>
        <w:rPr>
          <w:rFonts w:ascii="Arial" w:hAnsi="Arial" w:cs="Arial"/>
        </w:rPr>
      </w:pPr>
      <w:proofErr w:type="gramStart"/>
      <w:r w:rsidRPr="00D12F22">
        <w:rPr>
          <w:rFonts w:ascii="Arial" w:hAnsi="Arial" w:cs="Arial"/>
        </w:rPr>
        <w:t>Руководствуясь пунктом 2 части 1 статьи 18</w:t>
      </w:r>
      <w:r w:rsidRPr="00D12F22">
        <w:rPr>
          <w:rFonts w:ascii="Arial" w:hAnsi="Arial" w:cs="Arial"/>
          <w:vertAlign w:val="superscript"/>
        </w:rPr>
        <w:t xml:space="preserve">1 </w:t>
      </w:r>
      <w:r w:rsidRPr="00D12F22">
        <w:rPr>
          <w:rFonts w:ascii="Arial" w:hAnsi="Arial" w:cs="Arial"/>
        </w:rPr>
        <w:t xml:space="preserve">Федерального </w:t>
      </w:r>
      <w:hyperlink r:id="rId7" w:history="1">
        <w:r w:rsidRPr="00D12F22">
          <w:rPr>
            <w:rFonts w:ascii="Arial" w:hAnsi="Arial" w:cs="Arial"/>
          </w:rPr>
          <w:t>закона</w:t>
        </w:r>
      </w:hyperlink>
      <w:r w:rsidRPr="00D12F22">
        <w:rPr>
          <w:rFonts w:ascii="Arial" w:hAnsi="Arial" w:cs="Arial"/>
        </w:rPr>
        <w:t xml:space="preserve"> </w:t>
      </w:r>
      <w:r w:rsidR="00CE1CC0" w:rsidRPr="00D12F22">
        <w:rPr>
          <w:rFonts w:ascii="Arial" w:hAnsi="Arial" w:cs="Arial"/>
        </w:rPr>
        <w:t xml:space="preserve">             </w:t>
      </w:r>
      <w:r w:rsidRPr="00D12F22">
        <w:rPr>
          <w:rFonts w:ascii="Arial" w:hAnsi="Arial" w:cs="Arial"/>
        </w:rPr>
        <w:t xml:space="preserve">от 27 июля 2006 года № 152-ФЗ «О персональных данных», </w:t>
      </w:r>
      <w:r w:rsidR="00D12F22" w:rsidRPr="00D12F22">
        <w:rPr>
          <w:rFonts w:ascii="Arial" w:hAnsi="Arial" w:cs="Arial"/>
        </w:rPr>
        <w:t>Уставом</w:t>
      </w:r>
      <w:r w:rsidRPr="00D12F22">
        <w:rPr>
          <w:rFonts w:ascii="Arial" w:hAnsi="Arial" w:cs="Arial"/>
        </w:rPr>
        <w:t xml:space="preserve"> муниципального образования </w:t>
      </w:r>
      <w:r w:rsidR="00D12F22" w:rsidRPr="00D12F22">
        <w:rPr>
          <w:rFonts w:ascii="Arial" w:hAnsi="Arial" w:cs="Arial"/>
        </w:rPr>
        <w:t xml:space="preserve">«Баяндай» </w:t>
      </w:r>
      <w:r w:rsidRPr="00D12F22">
        <w:rPr>
          <w:rFonts w:ascii="Arial" w:hAnsi="Arial" w:cs="Arial"/>
        </w:rPr>
        <w:t xml:space="preserve">и во исполнение </w:t>
      </w:r>
      <w:r w:rsidRPr="00D12F22">
        <w:rPr>
          <w:rFonts w:ascii="Arial" w:hAnsi="Arial" w:cs="Arial"/>
          <w:lang w:eastAsia="en-US"/>
        </w:rPr>
        <w:t xml:space="preserve">подпункта «б» пункта 1 </w:t>
      </w:r>
      <w:r w:rsidRPr="00D12F22">
        <w:rPr>
          <w:rFonts w:ascii="Arial" w:hAnsi="Arial" w:cs="Arial"/>
        </w:rPr>
        <w:t>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постановлением Правительства</w:t>
      </w:r>
      <w:proofErr w:type="gramEnd"/>
      <w:r w:rsidRPr="00D12F22">
        <w:rPr>
          <w:rFonts w:ascii="Arial" w:hAnsi="Arial" w:cs="Arial"/>
        </w:rPr>
        <w:t xml:space="preserve"> Российской Федерации от 21 марта 2012 года № 211:</w:t>
      </w:r>
    </w:p>
    <w:p w:rsidR="00915551" w:rsidRPr="00D12F22" w:rsidRDefault="00915551" w:rsidP="003B541C">
      <w:pPr>
        <w:ind w:firstLine="709"/>
        <w:jc w:val="both"/>
        <w:rPr>
          <w:rFonts w:ascii="Arial" w:hAnsi="Arial" w:cs="Arial"/>
          <w:i/>
        </w:rPr>
      </w:pPr>
      <w:r w:rsidRPr="00D12F22">
        <w:rPr>
          <w:rFonts w:ascii="Arial" w:hAnsi="Arial" w:cs="Arial"/>
        </w:rPr>
        <w:t xml:space="preserve">1. Утвердить </w:t>
      </w:r>
      <w:r w:rsidR="003B541C" w:rsidRPr="00D12F22">
        <w:rPr>
          <w:rFonts w:ascii="Arial" w:hAnsi="Arial" w:cs="Arial"/>
        </w:rPr>
        <w:t xml:space="preserve">Порядок доступа </w:t>
      </w:r>
      <w:r w:rsidR="00D841BB" w:rsidRPr="00D12F22">
        <w:rPr>
          <w:rFonts w:ascii="Arial" w:hAnsi="Arial" w:cs="Arial"/>
        </w:rPr>
        <w:t xml:space="preserve">служащих </w:t>
      </w:r>
      <w:r w:rsidR="00D12F22" w:rsidRPr="00D12F22">
        <w:rPr>
          <w:rFonts w:ascii="Arial" w:hAnsi="Arial" w:cs="Arial"/>
        </w:rPr>
        <w:t>администрации муниципального образования «Баяндай»</w:t>
      </w:r>
      <w:r w:rsidR="003B541C" w:rsidRPr="00D12F22">
        <w:rPr>
          <w:rFonts w:ascii="Arial" w:hAnsi="Arial" w:cs="Arial"/>
          <w:i/>
        </w:rPr>
        <w:t xml:space="preserve"> </w:t>
      </w:r>
      <w:r w:rsidR="003B541C" w:rsidRPr="00D12F22">
        <w:rPr>
          <w:rFonts w:ascii="Arial" w:hAnsi="Arial" w:cs="Arial"/>
        </w:rPr>
        <w:t>в помещения, в которых ведется обработка персональных данных</w:t>
      </w:r>
      <w:r w:rsidRPr="00D12F22">
        <w:rPr>
          <w:rFonts w:ascii="Arial" w:hAnsi="Arial" w:cs="Arial"/>
          <w:i/>
        </w:rPr>
        <w:t xml:space="preserve"> </w:t>
      </w:r>
      <w:r w:rsidRPr="00D12F22">
        <w:rPr>
          <w:rFonts w:ascii="Arial" w:hAnsi="Arial" w:cs="Arial"/>
        </w:rPr>
        <w:t>(прилагается)</w:t>
      </w:r>
      <w:r w:rsidRPr="00D12F22">
        <w:rPr>
          <w:rFonts w:ascii="Arial" w:hAnsi="Arial" w:cs="Arial"/>
          <w:i/>
        </w:rPr>
        <w:t>.</w:t>
      </w:r>
      <w:bookmarkStart w:id="0" w:name="_GoBack"/>
      <w:bookmarkEnd w:id="0"/>
    </w:p>
    <w:p w:rsidR="00D12F22" w:rsidRPr="00D12F22" w:rsidRDefault="00915551" w:rsidP="00915551">
      <w:pPr>
        <w:ind w:firstLine="709"/>
        <w:jc w:val="both"/>
        <w:rPr>
          <w:rFonts w:ascii="Arial" w:hAnsi="Arial" w:cs="Arial"/>
          <w:bCs/>
          <w:iCs/>
          <w:lang w:eastAsia="en-US"/>
        </w:rPr>
      </w:pPr>
      <w:r w:rsidRPr="00D12F22">
        <w:rPr>
          <w:rFonts w:ascii="Arial" w:hAnsi="Arial" w:cs="Arial"/>
        </w:rPr>
        <w:t xml:space="preserve">2. </w:t>
      </w:r>
      <w:proofErr w:type="gramStart"/>
      <w:r w:rsidRPr="00D12F22">
        <w:rPr>
          <w:rFonts w:ascii="Arial" w:hAnsi="Arial" w:cs="Arial"/>
          <w:bCs/>
          <w:iCs/>
          <w:lang w:eastAsia="en-US"/>
        </w:rPr>
        <w:t>Контроль за</w:t>
      </w:r>
      <w:proofErr w:type="gramEnd"/>
      <w:r w:rsidRPr="00D12F22">
        <w:rPr>
          <w:rFonts w:ascii="Arial" w:hAnsi="Arial" w:cs="Arial"/>
          <w:bCs/>
          <w:iCs/>
          <w:lang w:eastAsia="en-US"/>
        </w:rPr>
        <w:t xml:space="preserve"> исполнением распоряжения возложить на</w:t>
      </w:r>
      <w:r w:rsidR="00D12F22" w:rsidRPr="00D12F22">
        <w:rPr>
          <w:rFonts w:ascii="Arial" w:hAnsi="Arial" w:cs="Arial"/>
          <w:bCs/>
          <w:iCs/>
          <w:lang w:eastAsia="en-US"/>
        </w:rPr>
        <w:t xml:space="preserve"> управляющего делами администрации МО «Баяндай».</w:t>
      </w:r>
    </w:p>
    <w:p w:rsidR="00D12F22" w:rsidRPr="00D12F22" w:rsidRDefault="00D12F22" w:rsidP="00915551">
      <w:pPr>
        <w:ind w:firstLine="709"/>
        <w:jc w:val="both"/>
        <w:rPr>
          <w:rFonts w:ascii="Arial" w:hAnsi="Arial" w:cs="Arial"/>
          <w:bCs/>
          <w:iCs/>
          <w:lang w:eastAsia="en-US"/>
        </w:rPr>
      </w:pPr>
      <w:r w:rsidRPr="00D12F22">
        <w:rPr>
          <w:rFonts w:ascii="Arial" w:hAnsi="Arial" w:cs="Arial"/>
          <w:bCs/>
          <w:iCs/>
          <w:lang w:eastAsia="en-US"/>
        </w:rPr>
        <w:t>3. Отменить распоряжение главы администрации МО «Баяндай» от 05.12.2012 г. № 64 «Об утверждении Порядка доступа сотрудников в помещения, в которых ведется обработка персональных данных.</w:t>
      </w:r>
    </w:p>
    <w:p w:rsidR="00915551" w:rsidRPr="00AE0E59" w:rsidRDefault="00915551" w:rsidP="00915551">
      <w:pPr>
        <w:ind w:firstLine="709"/>
        <w:jc w:val="both"/>
        <w:rPr>
          <w:sz w:val="28"/>
          <w:szCs w:val="28"/>
        </w:rPr>
      </w:pPr>
      <w:r w:rsidRPr="00AE0E59">
        <w:rPr>
          <w:bCs/>
          <w:iCs/>
          <w:sz w:val="28"/>
          <w:szCs w:val="28"/>
          <w:lang w:eastAsia="en-US"/>
        </w:rPr>
        <w:t xml:space="preserve"> </w:t>
      </w:r>
    </w:p>
    <w:p w:rsidR="00D12F22" w:rsidRPr="00E252A8" w:rsidRDefault="00D12F22" w:rsidP="00D12F2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E252A8">
        <w:rPr>
          <w:rFonts w:ascii="Arial" w:hAnsi="Arial" w:cs="Arial"/>
        </w:rPr>
        <w:t>И.о. главы администрации МО «Баяндай»</w:t>
      </w:r>
    </w:p>
    <w:p w:rsidR="00D12F22" w:rsidRPr="00E252A8" w:rsidRDefault="00D12F22" w:rsidP="00D12F2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proofErr w:type="spellStart"/>
      <w:r w:rsidRPr="00E252A8">
        <w:rPr>
          <w:rFonts w:ascii="Arial" w:hAnsi="Arial" w:cs="Arial"/>
        </w:rPr>
        <w:t>Андреянов</w:t>
      </w:r>
      <w:proofErr w:type="spellEnd"/>
      <w:r w:rsidRPr="00E252A8">
        <w:rPr>
          <w:rFonts w:ascii="Arial" w:hAnsi="Arial" w:cs="Arial"/>
        </w:rPr>
        <w:t xml:space="preserve"> З.И.</w:t>
      </w:r>
    </w:p>
    <w:p w:rsidR="00D12F22" w:rsidRPr="00E252A8" w:rsidRDefault="00D12F22" w:rsidP="00D12F2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  <w:sectPr w:rsidR="00D12F22" w:rsidRPr="00E252A8" w:rsidSect="00DA769D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12F22" w:rsidRPr="006567E3" w:rsidRDefault="00D12F22" w:rsidP="00D12F22">
      <w:pPr>
        <w:ind w:left="4253"/>
        <w:outlineLvl w:val="0"/>
        <w:rPr>
          <w:rFonts w:ascii="Courier New" w:hAnsi="Courier New" w:cs="Courier New"/>
          <w:sz w:val="22"/>
          <w:szCs w:val="22"/>
        </w:rPr>
      </w:pPr>
      <w:r w:rsidRPr="006567E3">
        <w:rPr>
          <w:rFonts w:ascii="Courier New" w:hAnsi="Courier New" w:cs="Courier New"/>
          <w:sz w:val="22"/>
          <w:szCs w:val="22"/>
        </w:rPr>
        <w:lastRenderedPageBreak/>
        <w:t>УТВЕРЖДЕНО</w:t>
      </w:r>
    </w:p>
    <w:p w:rsidR="00D12F22" w:rsidRDefault="00D12F22" w:rsidP="00D12F22">
      <w:pPr>
        <w:ind w:left="4253"/>
        <w:rPr>
          <w:rFonts w:ascii="Courier New" w:hAnsi="Courier New" w:cs="Courier New"/>
          <w:sz w:val="22"/>
          <w:szCs w:val="22"/>
        </w:rPr>
      </w:pPr>
      <w:r w:rsidRPr="006567E3">
        <w:rPr>
          <w:rFonts w:ascii="Courier New" w:hAnsi="Courier New" w:cs="Courier New"/>
          <w:sz w:val="22"/>
          <w:szCs w:val="22"/>
        </w:rPr>
        <w:t>распоряжением администрации МО «Баяндай»</w:t>
      </w:r>
    </w:p>
    <w:p w:rsidR="00D12F22" w:rsidRDefault="00D12F22" w:rsidP="00D12F22">
      <w:pPr>
        <w:pStyle w:val="ConsPlusNormal"/>
        <w:widowControl/>
        <w:jc w:val="center"/>
        <w:rPr>
          <w:rFonts w:ascii="Arial" w:hAnsi="Arial" w:cs="Arial"/>
          <w:b/>
          <w:kern w:val="2"/>
          <w:szCs w:val="24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</w:t>
      </w:r>
      <w:r w:rsidRPr="006567E3">
        <w:rPr>
          <w:rFonts w:ascii="Courier New" w:hAnsi="Courier New" w:cs="Courier New"/>
          <w:sz w:val="22"/>
          <w:szCs w:val="22"/>
        </w:rPr>
        <w:t>от «07» ноября 2019 г.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6567E3">
        <w:rPr>
          <w:rFonts w:ascii="Courier New" w:hAnsi="Courier New" w:cs="Courier New"/>
          <w:sz w:val="22"/>
          <w:szCs w:val="22"/>
        </w:rPr>
        <w:t xml:space="preserve">№ </w:t>
      </w:r>
      <w:r>
        <w:rPr>
          <w:rFonts w:ascii="Courier New" w:hAnsi="Courier New" w:cs="Courier New"/>
          <w:sz w:val="22"/>
          <w:szCs w:val="22"/>
        </w:rPr>
        <w:t>136</w:t>
      </w:r>
      <w:r w:rsidRPr="00934068">
        <w:rPr>
          <w:rFonts w:ascii="Arial" w:hAnsi="Arial" w:cs="Arial"/>
          <w:b/>
          <w:kern w:val="2"/>
          <w:szCs w:val="24"/>
        </w:rPr>
        <w:t xml:space="preserve"> </w:t>
      </w:r>
    </w:p>
    <w:p w:rsidR="00915551" w:rsidRPr="00AE0E59" w:rsidRDefault="00915551" w:rsidP="00915551">
      <w:pPr>
        <w:ind w:firstLine="709"/>
        <w:jc w:val="both"/>
        <w:rPr>
          <w:sz w:val="28"/>
          <w:szCs w:val="28"/>
        </w:rPr>
      </w:pPr>
    </w:p>
    <w:p w:rsidR="009A1C3B" w:rsidRPr="00AE0E59" w:rsidRDefault="009A1C3B" w:rsidP="009A1C3B">
      <w:pPr>
        <w:ind w:left="4536"/>
        <w:rPr>
          <w:i/>
          <w:sz w:val="28"/>
          <w:szCs w:val="28"/>
        </w:rPr>
      </w:pPr>
    </w:p>
    <w:p w:rsidR="00430463" w:rsidRPr="003B2DA7" w:rsidRDefault="005479AB" w:rsidP="005479AB">
      <w:pPr>
        <w:pStyle w:val="1"/>
        <w:tabs>
          <w:tab w:val="left" w:pos="3119"/>
        </w:tabs>
        <w:spacing w:before="0" w:after="0"/>
        <w:jc w:val="center"/>
        <w:rPr>
          <w:rFonts w:ascii="Arial" w:hAnsi="Arial" w:cs="Arial"/>
          <w:sz w:val="24"/>
          <w:szCs w:val="24"/>
        </w:rPr>
      </w:pPr>
      <w:r w:rsidRPr="003B2DA7">
        <w:rPr>
          <w:rFonts w:ascii="Arial" w:hAnsi="Arial" w:cs="Arial"/>
          <w:sz w:val="24"/>
          <w:szCs w:val="24"/>
        </w:rPr>
        <w:t xml:space="preserve">ПОРЯДОК </w:t>
      </w:r>
      <w:r w:rsidRPr="003B2DA7">
        <w:rPr>
          <w:rFonts w:ascii="Arial" w:hAnsi="Arial" w:cs="Arial"/>
          <w:sz w:val="24"/>
          <w:szCs w:val="24"/>
        </w:rPr>
        <w:br/>
        <w:t xml:space="preserve">ДОСТУПА </w:t>
      </w:r>
      <w:r w:rsidR="00D841BB" w:rsidRPr="003B2DA7">
        <w:rPr>
          <w:rFonts w:ascii="Arial" w:hAnsi="Arial" w:cs="Arial"/>
          <w:sz w:val="24"/>
          <w:szCs w:val="24"/>
        </w:rPr>
        <w:t xml:space="preserve">СЛУЖАЩИХ </w:t>
      </w:r>
      <w:r w:rsidR="00D12F22" w:rsidRPr="003B2DA7">
        <w:rPr>
          <w:rFonts w:ascii="Arial" w:hAnsi="Arial" w:cs="Arial"/>
          <w:sz w:val="24"/>
          <w:szCs w:val="24"/>
        </w:rPr>
        <w:t xml:space="preserve">АДМИНИСТРАЦИИ </w:t>
      </w:r>
      <w:r w:rsidRPr="003B2DA7">
        <w:rPr>
          <w:rFonts w:ascii="Arial" w:hAnsi="Arial" w:cs="Arial"/>
          <w:sz w:val="24"/>
          <w:szCs w:val="24"/>
        </w:rPr>
        <w:t>МУНИЦИПАЛЬНОГО ОБРАЗОВАНИЯ</w:t>
      </w:r>
      <w:r w:rsidR="00D12F22" w:rsidRPr="003B2DA7">
        <w:rPr>
          <w:rFonts w:ascii="Arial" w:hAnsi="Arial" w:cs="Arial"/>
          <w:sz w:val="24"/>
          <w:szCs w:val="24"/>
        </w:rPr>
        <w:t xml:space="preserve"> «БАЯНДАЙ»</w:t>
      </w:r>
      <w:r w:rsidRPr="003B2DA7">
        <w:rPr>
          <w:rFonts w:ascii="Arial" w:hAnsi="Arial" w:cs="Arial"/>
          <w:sz w:val="24"/>
          <w:szCs w:val="24"/>
        </w:rPr>
        <w:t xml:space="preserve"> В ПОМЕЩЕНИЯ, В КОТОРЫХ</w:t>
      </w:r>
      <w:r w:rsidR="00D841BB" w:rsidRPr="003B2DA7">
        <w:rPr>
          <w:rFonts w:ascii="Arial" w:hAnsi="Arial" w:cs="Arial"/>
          <w:sz w:val="24"/>
          <w:szCs w:val="24"/>
        </w:rPr>
        <w:br/>
      </w:r>
      <w:r w:rsidRPr="003B2DA7">
        <w:rPr>
          <w:rFonts w:ascii="Arial" w:hAnsi="Arial" w:cs="Arial"/>
          <w:sz w:val="24"/>
          <w:szCs w:val="24"/>
        </w:rPr>
        <w:t>ВЕДЕТСЯ ОБРАБОТКА ПЕРСОНАЛЬНЫХ ДАННЫХ</w:t>
      </w:r>
    </w:p>
    <w:p w:rsidR="005479AB" w:rsidRPr="00AE0E59" w:rsidRDefault="005479AB" w:rsidP="005479AB">
      <w:pPr>
        <w:rPr>
          <w:lang w:eastAsia="en-US"/>
        </w:rPr>
      </w:pPr>
    </w:p>
    <w:p w:rsidR="005E4BD8" w:rsidRPr="003B2DA7" w:rsidRDefault="005D1461" w:rsidP="005E4BD8">
      <w:pPr>
        <w:pStyle w:val="4"/>
        <w:spacing w:before="0" w:beforeAutospacing="0" w:after="0" w:afterAutospacing="0"/>
        <w:ind w:firstLine="709"/>
        <w:jc w:val="both"/>
        <w:rPr>
          <w:rFonts w:ascii="Arial" w:hAnsi="Arial" w:cs="Arial"/>
          <w:b w:val="0"/>
        </w:rPr>
      </w:pPr>
      <w:r w:rsidRPr="003B2DA7">
        <w:rPr>
          <w:rFonts w:ascii="Arial" w:hAnsi="Arial" w:cs="Arial"/>
          <w:b w:val="0"/>
        </w:rPr>
        <w:t>1. Настоящ</w:t>
      </w:r>
      <w:r w:rsidR="00682EB1" w:rsidRPr="003B2DA7">
        <w:rPr>
          <w:rFonts w:ascii="Arial" w:hAnsi="Arial" w:cs="Arial"/>
          <w:b w:val="0"/>
        </w:rPr>
        <w:t>и</w:t>
      </w:r>
      <w:r w:rsidR="005E4BD8" w:rsidRPr="003B2DA7">
        <w:rPr>
          <w:rFonts w:ascii="Arial" w:hAnsi="Arial" w:cs="Arial"/>
          <w:b w:val="0"/>
        </w:rPr>
        <w:t>й</w:t>
      </w:r>
      <w:r w:rsidRPr="003B2DA7">
        <w:rPr>
          <w:rFonts w:ascii="Arial" w:hAnsi="Arial" w:cs="Arial"/>
          <w:b w:val="0"/>
        </w:rPr>
        <w:t xml:space="preserve"> П</w:t>
      </w:r>
      <w:r w:rsidR="005E4BD8" w:rsidRPr="003B2DA7">
        <w:rPr>
          <w:rFonts w:ascii="Arial" w:hAnsi="Arial" w:cs="Arial"/>
          <w:b w:val="0"/>
        </w:rPr>
        <w:t>орядок</w:t>
      </w:r>
      <w:r w:rsidR="00682EB1" w:rsidRPr="003B2DA7">
        <w:rPr>
          <w:rFonts w:ascii="Arial" w:hAnsi="Arial" w:cs="Arial"/>
          <w:b w:val="0"/>
        </w:rPr>
        <w:t xml:space="preserve"> </w:t>
      </w:r>
      <w:r w:rsidR="005E4BD8" w:rsidRPr="003B2DA7">
        <w:rPr>
          <w:rFonts w:ascii="Arial" w:hAnsi="Arial" w:cs="Arial"/>
          <w:b w:val="0"/>
        </w:rPr>
        <w:t xml:space="preserve">определяет правила доступа </w:t>
      </w:r>
      <w:r w:rsidR="00D841BB" w:rsidRPr="003B2DA7">
        <w:rPr>
          <w:rFonts w:ascii="Arial" w:hAnsi="Arial" w:cs="Arial"/>
          <w:b w:val="0"/>
        </w:rPr>
        <w:t xml:space="preserve">служащих </w:t>
      </w:r>
      <w:r w:rsidR="003B2DA7" w:rsidRPr="003B2DA7">
        <w:rPr>
          <w:rFonts w:ascii="Arial" w:hAnsi="Arial" w:cs="Arial"/>
          <w:b w:val="0"/>
        </w:rPr>
        <w:t>администрации муниципального образования «Баяндай»</w:t>
      </w:r>
      <w:r w:rsidR="005E4BD8" w:rsidRPr="003B2DA7">
        <w:rPr>
          <w:rFonts w:ascii="Arial" w:hAnsi="Arial" w:cs="Arial"/>
          <w:b w:val="0"/>
        </w:rPr>
        <w:t xml:space="preserve"> (далее </w:t>
      </w:r>
      <w:proofErr w:type="gramStart"/>
      <w:r w:rsidR="005E4BD8" w:rsidRPr="003B2DA7">
        <w:rPr>
          <w:rFonts w:ascii="Arial" w:hAnsi="Arial" w:cs="Arial"/>
          <w:b w:val="0"/>
        </w:rPr>
        <w:t>–</w:t>
      </w:r>
      <w:r w:rsidR="003B2DA7" w:rsidRPr="003B2DA7">
        <w:rPr>
          <w:rFonts w:ascii="Arial" w:hAnsi="Arial" w:cs="Arial"/>
          <w:b w:val="0"/>
        </w:rPr>
        <w:t>А</w:t>
      </w:r>
      <w:proofErr w:type="gramEnd"/>
      <w:r w:rsidR="003B2DA7" w:rsidRPr="003B2DA7">
        <w:rPr>
          <w:rFonts w:ascii="Arial" w:hAnsi="Arial" w:cs="Arial"/>
          <w:b w:val="0"/>
        </w:rPr>
        <w:t>дминистрация</w:t>
      </w:r>
      <w:r w:rsidR="005E4BD8" w:rsidRPr="003B2DA7">
        <w:rPr>
          <w:rFonts w:ascii="Arial" w:hAnsi="Arial" w:cs="Arial"/>
          <w:b w:val="0"/>
        </w:rPr>
        <w:t>) в помещения</w:t>
      </w:r>
      <w:r w:rsidR="00212C81" w:rsidRPr="003B2DA7">
        <w:rPr>
          <w:rFonts w:ascii="Arial" w:hAnsi="Arial" w:cs="Arial"/>
          <w:b w:val="0"/>
        </w:rPr>
        <w:t xml:space="preserve"> Оператора</w:t>
      </w:r>
      <w:r w:rsidR="005E4BD8" w:rsidRPr="003B2DA7">
        <w:rPr>
          <w:rFonts w:ascii="Arial" w:hAnsi="Arial" w:cs="Arial"/>
          <w:b w:val="0"/>
        </w:rPr>
        <w:t>, в которых ведется обработка персональных данных</w:t>
      </w:r>
      <w:r w:rsidR="00282AB6" w:rsidRPr="003B2DA7">
        <w:rPr>
          <w:rFonts w:ascii="Arial" w:hAnsi="Arial" w:cs="Arial"/>
          <w:b w:val="0"/>
        </w:rPr>
        <w:t>,</w:t>
      </w:r>
      <w:r w:rsidR="005E4BD8" w:rsidRPr="003B2DA7">
        <w:rPr>
          <w:rFonts w:ascii="Arial" w:hAnsi="Arial" w:cs="Arial"/>
          <w:b w:val="0"/>
        </w:rPr>
        <w:t xml:space="preserve"> в целях обеспечения безопасности персональных данных при их обработке в </w:t>
      </w:r>
      <w:r w:rsidR="003B2DA7" w:rsidRPr="003B2DA7">
        <w:rPr>
          <w:rFonts w:ascii="Arial" w:hAnsi="Arial" w:cs="Arial"/>
          <w:b w:val="0"/>
        </w:rPr>
        <w:t>Администрации</w:t>
      </w:r>
      <w:r w:rsidR="005E4BD8" w:rsidRPr="003B2DA7">
        <w:rPr>
          <w:rFonts w:ascii="Arial" w:hAnsi="Arial" w:cs="Arial"/>
          <w:b w:val="0"/>
        </w:rPr>
        <w:t>.</w:t>
      </w:r>
    </w:p>
    <w:p w:rsidR="005D1461" w:rsidRPr="003B2DA7" w:rsidRDefault="00BF5F08" w:rsidP="006B69AB">
      <w:pPr>
        <w:pStyle w:val="4"/>
        <w:spacing w:before="0" w:beforeAutospacing="0" w:after="0" w:afterAutospacing="0"/>
        <w:ind w:firstLine="709"/>
        <w:jc w:val="both"/>
        <w:rPr>
          <w:rFonts w:ascii="Arial" w:hAnsi="Arial" w:cs="Arial"/>
          <w:b w:val="0"/>
        </w:rPr>
      </w:pPr>
      <w:r w:rsidRPr="003B2DA7">
        <w:rPr>
          <w:rFonts w:ascii="Arial" w:hAnsi="Arial" w:cs="Arial"/>
          <w:b w:val="0"/>
        </w:rPr>
        <w:t xml:space="preserve">2. </w:t>
      </w:r>
      <w:proofErr w:type="gramStart"/>
      <w:r w:rsidR="005D1461" w:rsidRPr="003B2DA7">
        <w:rPr>
          <w:rFonts w:ascii="Arial" w:hAnsi="Arial" w:cs="Arial"/>
          <w:b w:val="0"/>
        </w:rPr>
        <w:t>Настоящ</w:t>
      </w:r>
      <w:r w:rsidR="00102688" w:rsidRPr="003B2DA7">
        <w:rPr>
          <w:rFonts w:ascii="Arial" w:hAnsi="Arial" w:cs="Arial"/>
          <w:b w:val="0"/>
        </w:rPr>
        <w:t>и</w:t>
      </w:r>
      <w:r w:rsidR="005E4BD8" w:rsidRPr="003B2DA7">
        <w:rPr>
          <w:rFonts w:ascii="Arial" w:hAnsi="Arial" w:cs="Arial"/>
          <w:b w:val="0"/>
        </w:rPr>
        <w:t>й</w:t>
      </w:r>
      <w:r w:rsidR="005D1461" w:rsidRPr="003B2DA7">
        <w:rPr>
          <w:rFonts w:ascii="Arial" w:hAnsi="Arial" w:cs="Arial"/>
          <w:b w:val="0"/>
        </w:rPr>
        <w:t xml:space="preserve"> П</w:t>
      </w:r>
      <w:r w:rsidR="005E4BD8" w:rsidRPr="003B2DA7">
        <w:rPr>
          <w:rFonts w:ascii="Arial" w:hAnsi="Arial" w:cs="Arial"/>
          <w:b w:val="0"/>
        </w:rPr>
        <w:t>орядок</w:t>
      </w:r>
      <w:r w:rsidR="005D1461" w:rsidRPr="003B2DA7">
        <w:rPr>
          <w:rFonts w:ascii="Arial" w:hAnsi="Arial" w:cs="Arial"/>
          <w:b w:val="0"/>
        </w:rPr>
        <w:t xml:space="preserve"> разработан в соответствии с Конституцией Российской Федерации, </w:t>
      </w:r>
      <w:r w:rsidR="00102688" w:rsidRPr="003B2DA7">
        <w:rPr>
          <w:rFonts w:ascii="Arial" w:hAnsi="Arial" w:cs="Arial"/>
          <w:b w:val="0"/>
        </w:rPr>
        <w:t>Федеральным законом от 27 июля 2006 года</w:t>
      </w:r>
      <w:r w:rsidR="00A90CDD" w:rsidRPr="003B2DA7">
        <w:rPr>
          <w:rFonts w:ascii="Arial" w:hAnsi="Arial" w:cs="Arial"/>
          <w:b w:val="0"/>
        </w:rPr>
        <w:t xml:space="preserve"> </w:t>
      </w:r>
      <w:r w:rsidR="00CE1CC0" w:rsidRPr="003B2DA7">
        <w:rPr>
          <w:rFonts w:ascii="Arial" w:hAnsi="Arial" w:cs="Arial"/>
          <w:b w:val="0"/>
        </w:rPr>
        <w:t xml:space="preserve">                </w:t>
      </w:r>
      <w:r w:rsidR="00102688" w:rsidRPr="003B2DA7">
        <w:rPr>
          <w:rFonts w:ascii="Arial" w:hAnsi="Arial" w:cs="Arial"/>
          <w:b w:val="0"/>
        </w:rPr>
        <w:t xml:space="preserve">№ 149-ФЗ «Об информации, информационных технологиях и о защите информации», </w:t>
      </w:r>
      <w:r w:rsidR="005E4BD8" w:rsidRPr="003B2DA7">
        <w:rPr>
          <w:rFonts w:ascii="Arial" w:hAnsi="Arial" w:cs="Arial"/>
          <w:b w:val="0"/>
        </w:rPr>
        <w:t>Федеральным законом от 27 июля 2006 года № 152-ФЗ «О персональных данных»</w:t>
      </w:r>
      <w:r w:rsidR="00102688" w:rsidRPr="003B2DA7">
        <w:rPr>
          <w:rFonts w:ascii="Arial" w:hAnsi="Arial" w:cs="Arial"/>
          <w:b w:val="0"/>
        </w:rPr>
        <w:t xml:space="preserve">, </w:t>
      </w:r>
      <w:r w:rsidR="005D1461" w:rsidRPr="003B2DA7">
        <w:rPr>
          <w:rFonts w:ascii="Arial" w:hAnsi="Arial" w:cs="Arial"/>
          <w:b w:val="0"/>
        </w:rPr>
        <w:t xml:space="preserve">другими федеральными законами, </w:t>
      </w:r>
      <w:r w:rsidR="006B69AB" w:rsidRPr="003B2DA7">
        <w:rPr>
          <w:rFonts w:ascii="Arial" w:hAnsi="Arial" w:cs="Arial"/>
          <w:b w:val="0"/>
          <w:lang w:eastAsia="en-US"/>
        </w:rPr>
        <w:t>П</w:t>
      </w:r>
      <w:r w:rsidR="00102688" w:rsidRPr="003B2DA7">
        <w:rPr>
          <w:rFonts w:ascii="Arial" w:hAnsi="Arial" w:cs="Arial"/>
          <w:b w:val="0"/>
          <w:lang w:eastAsia="en-US"/>
        </w:rPr>
        <w:t>еречн</w:t>
      </w:r>
      <w:r w:rsidR="006B69AB" w:rsidRPr="003B2DA7">
        <w:rPr>
          <w:rFonts w:ascii="Arial" w:hAnsi="Arial" w:cs="Arial"/>
          <w:b w:val="0"/>
          <w:lang w:eastAsia="en-US"/>
        </w:rPr>
        <w:t>ем</w:t>
      </w:r>
      <w:r w:rsidR="00102688" w:rsidRPr="003B2DA7">
        <w:rPr>
          <w:rFonts w:ascii="Arial" w:hAnsi="Arial" w:cs="Arial"/>
          <w:b w:val="0"/>
          <w:lang w:eastAsia="en-US"/>
        </w:rPr>
        <w:t xml:space="preserve"> мер, направленных на обеспечение выполнения обязанностей, предусмотренных Федеральным законом «</w:t>
      </w:r>
      <w:r w:rsidR="00AA6A25" w:rsidRPr="003B2DA7">
        <w:rPr>
          <w:rFonts w:ascii="Arial" w:hAnsi="Arial" w:cs="Arial"/>
          <w:b w:val="0"/>
          <w:lang w:eastAsia="en-US"/>
        </w:rPr>
        <w:t>О </w:t>
      </w:r>
      <w:r w:rsidR="00102688" w:rsidRPr="003B2DA7">
        <w:rPr>
          <w:rFonts w:ascii="Arial" w:hAnsi="Arial" w:cs="Arial"/>
          <w:b w:val="0"/>
          <w:lang w:eastAsia="en-US"/>
        </w:rPr>
        <w:t>персональных данных» и принятыми в соответствии с ним нормативными правовыми</w:t>
      </w:r>
      <w:proofErr w:type="gramEnd"/>
      <w:r w:rsidR="00102688" w:rsidRPr="003B2DA7">
        <w:rPr>
          <w:rFonts w:ascii="Arial" w:hAnsi="Arial" w:cs="Arial"/>
          <w:b w:val="0"/>
          <w:lang w:eastAsia="en-US"/>
        </w:rPr>
        <w:t xml:space="preserve"> актами, операторами, являющимися государственными или муниципальными органами</w:t>
      </w:r>
      <w:r w:rsidR="006B69AB" w:rsidRPr="003B2DA7">
        <w:rPr>
          <w:rFonts w:ascii="Arial" w:hAnsi="Arial" w:cs="Arial"/>
          <w:b w:val="0"/>
          <w:lang w:eastAsia="en-US"/>
        </w:rPr>
        <w:t>, утвержденным</w:t>
      </w:r>
      <w:r w:rsidR="006B69AB" w:rsidRPr="003B2DA7">
        <w:rPr>
          <w:rFonts w:ascii="Arial" w:hAnsi="Arial" w:cs="Arial"/>
          <w:b w:val="0"/>
        </w:rPr>
        <w:t xml:space="preserve"> п</w:t>
      </w:r>
      <w:r w:rsidR="006B69AB" w:rsidRPr="003B2DA7">
        <w:rPr>
          <w:rFonts w:ascii="Arial" w:hAnsi="Arial" w:cs="Arial"/>
          <w:b w:val="0"/>
          <w:lang w:eastAsia="en-US"/>
        </w:rPr>
        <w:t xml:space="preserve">остановлением Правительства Российской Федерации от </w:t>
      </w:r>
      <w:r w:rsidR="00AE0E59" w:rsidRPr="003B2DA7">
        <w:rPr>
          <w:rFonts w:ascii="Arial" w:hAnsi="Arial" w:cs="Arial"/>
          <w:b w:val="0"/>
          <w:lang w:eastAsia="en-US"/>
        </w:rPr>
        <w:t xml:space="preserve">            </w:t>
      </w:r>
      <w:r w:rsidR="006B69AB" w:rsidRPr="003B2DA7">
        <w:rPr>
          <w:rFonts w:ascii="Arial" w:hAnsi="Arial" w:cs="Arial"/>
          <w:b w:val="0"/>
          <w:lang w:eastAsia="en-US"/>
        </w:rPr>
        <w:t>21 марта 2012 года № 211</w:t>
      </w:r>
      <w:r w:rsidR="00102688" w:rsidRPr="003B2DA7">
        <w:rPr>
          <w:rFonts w:ascii="Arial" w:hAnsi="Arial" w:cs="Arial"/>
          <w:b w:val="0"/>
          <w:lang w:eastAsia="en-US"/>
        </w:rPr>
        <w:t xml:space="preserve">, </w:t>
      </w:r>
      <w:r w:rsidR="005D1461" w:rsidRPr="003B2DA7">
        <w:rPr>
          <w:rFonts w:ascii="Arial" w:hAnsi="Arial" w:cs="Arial"/>
          <w:b w:val="0"/>
        </w:rPr>
        <w:t xml:space="preserve">иными нормативными правовыми актами Российской Федерации, </w:t>
      </w:r>
      <w:r w:rsidR="00E90CE3" w:rsidRPr="003B2DA7">
        <w:rPr>
          <w:rFonts w:ascii="Arial" w:hAnsi="Arial" w:cs="Arial"/>
          <w:b w:val="0"/>
          <w:kern w:val="2"/>
        </w:rPr>
        <w:t>Уставом муниципального образования</w:t>
      </w:r>
      <w:r w:rsidR="003B2DA7" w:rsidRPr="003B2DA7">
        <w:rPr>
          <w:rFonts w:ascii="Arial" w:hAnsi="Arial" w:cs="Arial"/>
          <w:b w:val="0"/>
          <w:kern w:val="2"/>
        </w:rPr>
        <w:t xml:space="preserve"> «Баяндай»</w:t>
      </w:r>
      <w:r w:rsidR="00E90CE3" w:rsidRPr="003B2DA7">
        <w:rPr>
          <w:rFonts w:ascii="Arial" w:hAnsi="Arial" w:cs="Arial"/>
          <w:b w:val="0"/>
          <w:kern w:val="2"/>
        </w:rPr>
        <w:t xml:space="preserve"> </w:t>
      </w:r>
      <w:r w:rsidR="00E90CE3" w:rsidRPr="003B2DA7">
        <w:rPr>
          <w:rFonts w:ascii="Arial" w:hAnsi="Arial" w:cs="Arial"/>
          <w:b w:val="0"/>
        </w:rPr>
        <w:t>и иными нормативными правовыми актами</w:t>
      </w:r>
      <w:r w:rsidR="00E90CE3" w:rsidRPr="003B2DA7">
        <w:rPr>
          <w:rFonts w:ascii="Arial" w:hAnsi="Arial" w:cs="Arial"/>
          <w:b w:val="0"/>
          <w:kern w:val="2"/>
        </w:rPr>
        <w:t xml:space="preserve"> муниципального образования</w:t>
      </w:r>
      <w:r w:rsidR="003B2DA7" w:rsidRPr="003B2DA7">
        <w:rPr>
          <w:rFonts w:ascii="Arial" w:hAnsi="Arial" w:cs="Arial"/>
          <w:b w:val="0"/>
          <w:kern w:val="2"/>
        </w:rPr>
        <w:t xml:space="preserve"> «Баяндай»</w:t>
      </w:r>
      <w:proofErr w:type="gramStart"/>
      <w:r w:rsidR="003B2DA7" w:rsidRPr="003B2DA7">
        <w:rPr>
          <w:rFonts w:ascii="Arial" w:hAnsi="Arial" w:cs="Arial"/>
          <w:b w:val="0"/>
          <w:kern w:val="2"/>
        </w:rPr>
        <w:t xml:space="preserve"> </w:t>
      </w:r>
      <w:r w:rsidR="005D1461" w:rsidRPr="003B2DA7">
        <w:rPr>
          <w:rFonts w:ascii="Arial" w:hAnsi="Arial" w:cs="Arial"/>
          <w:b w:val="0"/>
        </w:rPr>
        <w:t>.</w:t>
      </w:r>
      <w:proofErr w:type="gramEnd"/>
    </w:p>
    <w:p w:rsidR="00F05C81" w:rsidRPr="003B2DA7" w:rsidRDefault="00212C81" w:rsidP="00F05C81">
      <w:pPr>
        <w:pStyle w:val="4"/>
        <w:spacing w:before="0" w:beforeAutospacing="0" w:after="0" w:afterAutospacing="0"/>
        <w:ind w:firstLine="709"/>
        <w:jc w:val="both"/>
        <w:rPr>
          <w:rFonts w:ascii="Arial" w:hAnsi="Arial" w:cs="Arial"/>
          <w:b w:val="0"/>
        </w:rPr>
      </w:pPr>
      <w:r w:rsidRPr="003B2DA7">
        <w:rPr>
          <w:rFonts w:ascii="Arial" w:hAnsi="Arial" w:cs="Arial"/>
          <w:b w:val="0"/>
        </w:rPr>
        <w:t xml:space="preserve">3. </w:t>
      </w:r>
      <w:r w:rsidR="00862F38" w:rsidRPr="003B2DA7">
        <w:rPr>
          <w:rFonts w:ascii="Arial" w:hAnsi="Arial" w:cs="Arial"/>
          <w:b w:val="0"/>
        </w:rPr>
        <w:t xml:space="preserve">Перечень помещений </w:t>
      </w:r>
      <w:r w:rsidR="003B2DA7" w:rsidRPr="003B2DA7">
        <w:rPr>
          <w:rFonts w:ascii="Arial" w:hAnsi="Arial" w:cs="Arial"/>
          <w:b w:val="0"/>
        </w:rPr>
        <w:t>Администрации</w:t>
      </w:r>
      <w:r w:rsidR="00862F38" w:rsidRPr="003B2DA7">
        <w:rPr>
          <w:rFonts w:ascii="Arial" w:hAnsi="Arial" w:cs="Arial"/>
          <w:b w:val="0"/>
        </w:rPr>
        <w:t>, в которых ведется обработка персональных данных (далее – помещения)</w:t>
      </w:r>
      <w:r w:rsidR="00282AB6" w:rsidRPr="003B2DA7">
        <w:rPr>
          <w:rFonts w:ascii="Arial" w:hAnsi="Arial" w:cs="Arial"/>
          <w:b w:val="0"/>
        </w:rPr>
        <w:t>,</w:t>
      </w:r>
      <w:r w:rsidR="00862F38" w:rsidRPr="003B2DA7">
        <w:rPr>
          <w:rFonts w:ascii="Arial" w:hAnsi="Arial" w:cs="Arial"/>
          <w:b w:val="0"/>
        </w:rPr>
        <w:t xml:space="preserve"> утверждается </w:t>
      </w:r>
      <w:r w:rsidR="00F05C81" w:rsidRPr="003B2DA7">
        <w:rPr>
          <w:rFonts w:ascii="Arial" w:hAnsi="Arial" w:cs="Arial"/>
          <w:b w:val="0"/>
        </w:rPr>
        <w:t xml:space="preserve">должностным лицом, ответственным за организацию обработки персональных данных в </w:t>
      </w:r>
      <w:r w:rsidR="003B2DA7" w:rsidRPr="003B2DA7">
        <w:rPr>
          <w:rFonts w:ascii="Arial" w:hAnsi="Arial" w:cs="Arial"/>
          <w:b w:val="0"/>
        </w:rPr>
        <w:t>Администрации</w:t>
      </w:r>
      <w:r w:rsidR="00F05C81" w:rsidRPr="003B2DA7">
        <w:rPr>
          <w:rFonts w:ascii="Arial" w:hAnsi="Arial" w:cs="Arial"/>
          <w:b w:val="0"/>
        </w:rPr>
        <w:t>.</w:t>
      </w:r>
    </w:p>
    <w:p w:rsidR="00212C81" w:rsidRPr="003B2DA7" w:rsidRDefault="00F05C81" w:rsidP="00212C81">
      <w:pPr>
        <w:pStyle w:val="4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kern w:val="2"/>
        </w:rPr>
      </w:pPr>
      <w:r w:rsidRPr="003B2DA7">
        <w:rPr>
          <w:rFonts w:ascii="Arial" w:hAnsi="Arial" w:cs="Arial"/>
          <w:b w:val="0"/>
          <w:kern w:val="2"/>
        </w:rPr>
        <w:t xml:space="preserve">4. </w:t>
      </w:r>
      <w:proofErr w:type="gramStart"/>
      <w:r w:rsidR="00260024" w:rsidRPr="003B2DA7">
        <w:rPr>
          <w:rFonts w:ascii="Arial" w:hAnsi="Arial" w:cs="Arial"/>
          <w:b w:val="0"/>
          <w:kern w:val="2"/>
        </w:rPr>
        <w:t>Д</w:t>
      </w:r>
      <w:r w:rsidR="00212C81" w:rsidRPr="003B2DA7">
        <w:rPr>
          <w:rFonts w:ascii="Arial" w:hAnsi="Arial" w:cs="Arial"/>
          <w:b w:val="0"/>
          <w:kern w:val="2"/>
        </w:rPr>
        <w:t>оступ в помещени</w:t>
      </w:r>
      <w:r w:rsidR="00334D17" w:rsidRPr="003B2DA7">
        <w:rPr>
          <w:rFonts w:ascii="Arial" w:hAnsi="Arial" w:cs="Arial"/>
          <w:b w:val="0"/>
          <w:kern w:val="2"/>
        </w:rPr>
        <w:t>е</w:t>
      </w:r>
      <w:r w:rsidR="00212C81" w:rsidRPr="003B2DA7">
        <w:rPr>
          <w:rFonts w:ascii="Arial" w:hAnsi="Arial" w:cs="Arial"/>
          <w:b w:val="0"/>
          <w:kern w:val="2"/>
        </w:rPr>
        <w:t xml:space="preserve"> имеют </w:t>
      </w:r>
      <w:r w:rsidR="00862F38" w:rsidRPr="003B2DA7">
        <w:rPr>
          <w:rFonts w:ascii="Arial" w:hAnsi="Arial" w:cs="Arial"/>
          <w:b w:val="0"/>
          <w:kern w:val="2"/>
        </w:rPr>
        <w:t xml:space="preserve">лица, замещающие должности, включенные в перечень (перечни) должностей </w:t>
      </w:r>
      <w:r w:rsidR="00862F38" w:rsidRPr="003B2DA7">
        <w:rPr>
          <w:rFonts w:ascii="Arial" w:hAnsi="Arial" w:cs="Arial"/>
          <w:b w:val="0"/>
        </w:rPr>
        <w:t>муниципальных служащих</w:t>
      </w:r>
      <w:r w:rsidR="003B2DA7" w:rsidRPr="003B2DA7">
        <w:rPr>
          <w:rFonts w:ascii="Arial" w:hAnsi="Arial" w:cs="Arial"/>
          <w:b w:val="0"/>
        </w:rPr>
        <w:t xml:space="preserve"> и лиц, не замещающих должности муниципальной службы администрации муниципального образования «Баяндай»</w:t>
      </w:r>
      <w:r w:rsidR="00862F38" w:rsidRPr="003B2DA7">
        <w:rPr>
          <w:rFonts w:ascii="Arial" w:hAnsi="Arial" w:cs="Arial"/>
          <w:b w:val="0"/>
        </w:rPr>
        <w:t>, замещение которых предусматривает осуществление обработки персональных данных либо осуществление доступа к персональным данным</w:t>
      </w:r>
      <w:r w:rsidR="00862F38" w:rsidRPr="003B2DA7">
        <w:rPr>
          <w:rFonts w:ascii="Arial" w:hAnsi="Arial" w:cs="Arial"/>
          <w:b w:val="0"/>
          <w:kern w:val="2"/>
        </w:rPr>
        <w:t>, утверждаем</w:t>
      </w:r>
      <w:r w:rsidR="00334D17" w:rsidRPr="003B2DA7">
        <w:rPr>
          <w:rFonts w:ascii="Arial" w:hAnsi="Arial" w:cs="Arial"/>
          <w:b w:val="0"/>
          <w:kern w:val="2"/>
        </w:rPr>
        <w:t>ы</w:t>
      </w:r>
      <w:r w:rsidR="00862F38" w:rsidRPr="003B2DA7">
        <w:rPr>
          <w:rFonts w:ascii="Arial" w:hAnsi="Arial" w:cs="Arial"/>
          <w:b w:val="0"/>
          <w:kern w:val="2"/>
        </w:rPr>
        <w:t>й правовым актом</w:t>
      </w:r>
      <w:r w:rsidR="003B2DA7" w:rsidRPr="003B2DA7">
        <w:rPr>
          <w:rFonts w:ascii="Arial" w:hAnsi="Arial" w:cs="Arial"/>
          <w:b w:val="0"/>
          <w:kern w:val="2"/>
        </w:rPr>
        <w:t xml:space="preserve"> главы Администрации</w:t>
      </w:r>
      <w:r w:rsidR="00260024" w:rsidRPr="003B2DA7">
        <w:rPr>
          <w:rFonts w:ascii="Arial" w:hAnsi="Arial" w:cs="Arial"/>
          <w:b w:val="0"/>
          <w:kern w:val="2"/>
        </w:rPr>
        <w:t xml:space="preserve">, </w:t>
      </w:r>
      <w:r w:rsidR="00334D17" w:rsidRPr="003B2DA7">
        <w:rPr>
          <w:rFonts w:ascii="Arial" w:hAnsi="Arial" w:cs="Arial"/>
          <w:b w:val="0"/>
          <w:kern w:val="2"/>
        </w:rPr>
        <w:t xml:space="preserve">и </w:t>
      </w:r>
      <w:r w:rsidR="00260024" w:rsidRPr="003B2DA7">
        <w:rPr>
          <w:rFonts w:ascii="Arial" w:hAnsi="Arial" w:cs="Arial"/>
          <w:b w:val="0"/>
          <w:kern w:val="2"/>
        </w:rPr>
        <w:t>осуществляю</w:t>
      </w:r>
      <w:r w:rsidR="00334D17" w:rsidRPr="003B2DA7">
        <w:rPr>
          <w:rFonts w:ascii="Arial" w:hAnsi="Arial" w:cs="Arial"/>
          <w:b w:val="0"/>
          <w:kern w:val="2"/>
        </w:rPr>
        <w:t>щие</w:t>
      </w:r>
      <w:r w:rsidR="00260024" w:rsidRPr="003B2DA7">
        <w:rPr>
          <w:rFonts w:ascii="Arial" w:hAnsi="Arial" w:cs="Arial"/>
          <w:b w:val="0"/>
          <w:kern w:val="2"/>
        </w:rPr>
        <w:t xml:space="preserve"> обработку персональных данных </w:t>
      </w:r>
      <w:r w:rsidR="00334D17" w:rsidRPr="003B2DA7">
        <w:rPr>
          <w:rFonts w:ascii="Arial" w:hAnsi="Arial" w:cs="Arial"/>
          <w:b w:val="0"/>
          <w:kern w:val="2"/>
        </w:rPr>
        <w:t xml:space="preserve">(имеющие доступ к персональным данным) </w:t>
      </w:r>
      <w:r w:rsidR="00260024" w:rsidRPr="003B2DA7">
        <w:rPr>
          <w:rFonts w:ascii="Arial" w:hAnsi="Arial" w:cs="Arial"/>
          <w:b w:val="0"/>
          <w:kern w:val="2"/>
        </w:rPr>
        <w:t>в этом помещении</w:t>
      </w:r>
      <w:r w:rsidR="00334D17" w:rsidRPr="003B2DA7">
        <w:rPr>
          <w:rFonts w:ascii="Arial" w:hAnsi="Arial" w:cs="Arial"/>
          <w:b w:val="0"/>
          <w:kern w:val="2"/>
        </w:rPr>
        <w:t xml:space="preserve"> (далее – уполномоченные должностные лица</w:t>
      </w:r>
      <w:proofErr w:type="gramEnd"/>
      <w:r w:rsidR="00334D17" w:rsidRPr="003B2DA7">
        <w:rPr>
          <w:rFonts w:ascii="Arial" w:hAnsi="Arial" w:cs="Arial"/>
          <w:b w:val="0"/>
          <w:kern w:val="2"/>
        </w:rPr>
        <w:t>)</w:t>
      </w:r>
      <w:r w:rsidR="00862F38" w:rsidRPr="003B2DA7">
        <w:rPr>
          <w:rFonts w:ascii="Arial" w:hAnsi="Arial" w:cs="Arial"/>
          <w:b w:val="0"/>
          <w:kern w:val="2"/>
        </w:rPr>
        <w:t>.</w:t>
      </w:r>
    </w:p>
    <w:p w:rsidR="00862F38" w:rsidRPr="003B2DA7" w:rsidRDefault="00260024" w:rsidP="00862F38">
      <w:pPr>
        <w:pStyle w:val="4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kern w:val="2"/>
        </w:rPr>
      </w:pPr>
      <w:r w:rsidRPr="003B2DA7">
        <w:rPr>
          <w:rFonts w:ascii="Arial" w:hAnsi="Arial" w:cs="Arial"/>
          <w:b w:val="0"/>
          <w:kern w:val="2"/>
        </w:rPr>
        <w:t xml:space="preserve">5. </w:t>
      </w:r>
      <w:r w:rsidR="00D841BB" w:rsidRPr="003B2DA7">
        <w:rPr>
          <w:rFonts w:ascii="Arial" w:hAnsi="Arial" w:cs="Arial"/>
          <w:b w:val="0"/>
          <w:kern w:val="2"/>
        </w:rPr>
        <w:t xml:space="preserve">Служащие </w:t>
      </w:r>
      <w:r w:rsidR="003B2DA7" w:rsidRPr="003B2DA7">
        <w:rPr>
          <w:rFonts w:ascii="Arial" w:hAnsi="Arial" w:cs="Arial"/>
          <w:b w:val="0"/>
          <w:kern w:val="2"/>
        </w:rPr>
        <w:t>Администрации</w:t>
      </w:r>
      <w:r w:rsidR="00862F38" w:rsidRPr="003B2DA7">
        <w:rPr>
          <w:rFonts w:ascii="Arial" w:hAnsi="Arial" w:cs="Arial"/>
          <w:b w:val="0"/>
          <w:kern w:val="2"/>
        </w:rPr>
        <w:t xml:space="preserve">, </w:t>
      </w:r>
      <w:r w:rsidRPr="003B2DA7">
        <w:rPr>
          <w:rFonts w:ascii="Arial" w:hAnsi="Arial" w:cs="Arial"/>
          <w:b w:val="0"/>
          <w:kern w:val="2"/>
        </w:rPr>
        <w:t xml:space="preserve">не указанные в пункте 4 настоящего Порядка, </w:t>
      </w:r>
      <w:r w:rsidR="00862F38" w:rsidRPr="003B2DA7">
        <w:rPr>
          <w:rFonts w:ascii="Arial" w:hAnsi="Arial" w:cs="Arial"/>
          <w:b w:val="0"/>
          <w:kern w:val="2"/>
        </w:rPr>
        <w:t>а также иные лица могут находиться в помещении только в присутствии уполномоченного должностного лица.</w:t>
      </w:r>
    </w:p>
    <w:p w:rsidR="00212C81" w:rsidRPr="003B2DA7" w:rsidRDefault="00334D17" w:rsidP="00212C81">
      <w:pPr>
        <w:pStyle w:val="4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kern w:val="2"/>
        </w:rPr>
      </w:pPr>
      <w:r w:rsidRPr="003B2DA7">
        <w:rPr>
          <w:rFonts w:ascii="Arial" w:hAnsi="Arial" w:cs="Arial"/>
          <w:b w:val="0"/>
          <w:kern w:val="2"/>
        </w:rPr>
        <w:t>6</w:t>
      </w:r>
      <w:r w:rsidR="00862F38" w:rsidRPr="003B2DA7">
        <w:rPr>
          <w:rFonts w:ascii="Arial" w:hAnsi="Arial" w:cs="Arial"/>
          <w:b w:val="0"/>
          <w:kern w:val="2"/>
        </w:rPr>
        <w:t xml:space="preserve">. </w:t>
      </w:r>
      <w:r w:rsidR="00212C81" w:rsidRPr="003B2DA7">
        <w:rPr>
          <w:rFonts w:ascii="Arial" w:hAnsi="Arial" w:cs="Arial"/>
          <w:b w:val="0"/>
          <w:kern w:val="2"/>
        </w:rPr>
        <w:t>Помещения в нерабочее время, а также в рабочее время при отсутствии в них уполномоченных должностных лиц должны быть закрыты на ключ.</w:t>
      </w:r>
    </w:p>
    <w:p w:rsidR="008A645B" w:rsidRPr="003B2DA7" w:rsidRDefault="00FC1A25" w:rsidP="008A645B">
      <w:pPr>
        <w:pStyle w:val="4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kern w:val="2"/>
        </w:rPr>
      </w:pPr>
      <w:r w:rsidRPr="003B2DA7">
        <w:rPr>
          <w:rFonts w:ascii="Arial" w:hAnsi="Arial" w:cs="Arial"/>
          <w:b w:val="0"/>
          <w:kern w:val="2"/>
        </w:rPr>
        <w:t xml:space="preserve">7. </w:t>
      </w:r>
      <w:r w:rsidR="008A645B" w:rsidRPr="003B2DA7">
        <w:rPr>
          <w:rFonts w:ascii="Arial" w:hAnsi="Arial" w:cs="Arial"/>
          <w:b w:val="0"/>
          <w:kern w:val="2"/>
        </w:rPr>
        <w:t xml:space="preserve">Ключи должны быть обеспечены табличкой с указанием открываемого </w:t>
      </w:r>
      <w:r w:rsidR="00BF65FD" w:rsidRPr="003B2DA7">
        <w:rPr>
          <w:rFonts w:ascii="Arial" w:hAnsi="Arial" w:cs="Arial"/>
          <w:b w:val="0"/>
          <w:kern w:val="2"/>
        </w:rPr>
        <w:t xml:space="preserve">ими </w:t>
      </w:r>
      <w:r w:rsidR="008A645B" w:rsidRPr="003B2DA7">
        <w:rPr>
          <w:rFonts w:ascii="Arial" w:hAnsi="Arial" w:cs="Arial"/>
          <w:b w:val="0"/>
          <w:kern w:val="2"/>
        </w:rPr>
        <w:t>помещения.</w:t>
      </w:r>
    </w:p>
    <w:p w:rsidR="00FC1A25" w:rsidRPr="003B2DA7" w:rsidRDefault="00BF65FD" w:rsidP="00FC1A25">
      <w:pPr>
        <w:pStyle w:val="4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kern w:val="2"/>
        </w:rPr>
      </w:pPr>
      <w:r w:rsidRPr="003B2DA7">
        <w:rPr>
          <w:rFonts w:ascii="Arial" w:hAnsi="Arial" w:cs="Arial"/>
          <w:b w:val="0"/>
          <w:kern w:val="2"/>
        </w:rPr>
        <w:t xml:space="preserve">8. </w:t>
      </w:r>
      <w:r w:rsidR="00FC1A25" w:rsidRPr="003B2DA7">
        <w:rPr>
          <w:rFonts w:ascii="Arial" w:hAnsi="Arial" w:cs="Arial"/>
          <w:b w:val="0"/>
          <w:kern w:val="2"/>
        </w:rPr>
        <w:t xml:space="preserve">Ключи от помещений выдаются </w:t>
      </w:r>
      <w:r w:rsidRPr="003B2DA7">
        <w:rPr>
          <w:rFonts w:ascii="Arial" w:hAnsi="Arial" w:cs="Arial"/>
          <w:b w:val="0"/>
          <w:kern w:val="2"/>
        </w:rPr>
        <w:t>и сдаются только уполномоченными должностными лицами</w:t>
      </w:r>
      <w:r w:rsidR="00FC1A25" w:rsidRPr="003B2DA7">
        <w:rPr>
          <w:rFonts w:ascii="Arial" w:hAnsi="Arial" w:cs="Arial"/>
          <w:b w:val="0"/>
          <w:kern w:val="2"/>
        </w:rPr>
        <w:t xml:space="preserve"> под роспись в журнале. Каждая запись в указанном журнале должна содержать следующие сведения: </w:t>
      </w:r>
    </w:p>
    <w:p w:rsidR="00FC1A25" w:rsidRPr="003B2DA7" w:rsidRDefault="00FC1A25" w:rsidP="00FC1A25">
      <w:pPr>
        <w:pStyle w:val="4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kern w:val="2"/>
        </w:rPr>
      </w:pPr>
      <w:r w:rsidRPr="003B2DA7">
        <w:rPr>
          <w:rFonts w:ascii="Arial" w:hAnsi="Arial" w:cs="Arial"/>
          <w:b w:val="0"/>
          <w:kern w:val="2"/>
        </w:rPr>
        <w:lastRenderedPageBreak/>
        <w:t>1) фамилия, имя, отчество</w:t>
      </w:r>
      <w:r w:rsidR="004C2268" w:rsidRPr="003B2DA7">
        <w:rPr>
          <w:rFonts w:ascii="Arial" w:hAnsi="Arial" w:cs="Arial"/>
          <w:b w:val="0"/>
          <w:kern w:val="2"/>
        </w:rPr>
        <w:t xml:space="preserve"> (при наличии) </w:t>
      </w:r>
      <w:r w:rsidRPr="003B2DA7">
        <w:rPr>
          <w:rFonts w:ascii="Arial" w:hAnsi="Arial" w:cs="Arial"/>
          <w:b w:val="0"/>
          <w:kern w:val="2"/>
        </w:rPr>
        <w:t>уполномоченного должностного лица, получившего ключ;</w:t>
      </w:r>
    </w:p>
    <w:p w:rsidR="00FC1A25" w:rsidRPr="003B2DA7" w:rsidRDefault="00FC1A25" w:rsidP="00FC1A25">
      <w:pPr>
        <w:pStyle w:val="4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kern w:val="2"/>
        </w:rPr>
      </w:pPr>
      <w:r w:rsidRPr="003B2DA7">
        <w:rPr>
          <w:rFonts w:ascii="Arial" w:hAnsi="Arial" w:cs="Arial"/>
          <w:b w:val="0"/>
          <w:kern w:val="2"/>
        </w:rPr>
        <w:t xml:space="preserve">2) дата и время получения ключа; </w:t>
      </w:r>
    </w:p>
    <w:p w:rsidR="00FC1A25" w:rsidRPr="003B2DA7" w:rsidRDefault="00FC1A25" w:rsidP="00FC1A25">
      <w:pPr>
        <w:pStyle w:val="4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kern w:val="2"/>
        </w:rPr>
      </w:pPr>
      <w:r w:rsidRPr="003B2DA7">
        <w:rPr>
          <w:rFonts w:ascii="Arial" w:hAnsi="Arial" w:cs="Arial"/>
          <w:b w:val="0"/>
          <w:kern w:val="2"/>
        </w:rPr>
        <w:t xml:space="preserve">3) </w:t>
      </w:r>
      <w:r w:rsidR="008768D4" w:rsidRPr="003B2DA7">
        <w:rPr>
          <w:rFonts w:ascii="Arial" w:hAnsi="Arial" w:cs="Arial"/>
          <w:b w:val="0"/>
          <w:kern w:val="2"/>
        </w:rPr>
        <w:t xml:space="preserve">собственноручная </w:t>
      </w:r>
      <w:r w:rsidRPr="003B2DA7">
        <w:rPr>
          <w:rFonts w:ascii="Arial" w:hAnsi="Arial" w:cs="Arial"/>
          <w:b w:val="0"/>
          <w:kern w:val="2"/>
        </w:rPr>
        <w:t xml:space="preserve">подпись </w:t>
      </w:r>
      <w:r w:rsidR="00BF65FD" w:rsidRPr="003B2DA7">
        <w:rPr>
          <w:rFonts w:ascii="Arial" w:hAnsi="Arial" w:cs="Arial"/>
          <w:b w:val="0"/>
          <w:kern w:val="2"/>
        </w:rPr>
        <w:t xml:space="preserve">уполномоченного </w:t>
      </w:r>
      <w:r w:rsidRPr="003B2DA7">
        <w:rPr>
          <w:rFonts w:ascii="Arial" w:hAnsi="Arial" w:cs="Arial"/>
          <w:b w:val="0"/>
          <w:kern w:val="2"/>
        </w:rPr>
        <w:t>должностного лица, получившего ключ;</w:t>
      </w:r>
    </w:p>
    <w:p w:rsidR="00881F0D" w:rsidRPr="003B2DA7" w:rsidRDefault="00881F0D" w:rsidP="00881F0D">
      <w:pPr>
        <w:pStyle w:val="4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kern w:val="2"/>
        </w:rPr>
      </w:pPr>
      <w:r w:rsidRPr="003B2DA7">
        <w:rPr>
          <w:rFonts w:ascii="Arial" w:hAnsi="Arial" w:cs="Arial"/>
          <w:b w:val="0"/>
          <w:kern w:val="2"/>
        </w:rPr>
        <w:t>4) фамилия, имя, отчество</w:t>
      </w:r>
      <w:r w:rsidR="00CE1CC0" w:rsidRPr="003B2DA7">
        <w:rPr>
          <w:rFonts w:ascii="Arial" w:hAnsi="Arial" w:cs="Arial"/>
          <w:b w:val="0"/>
          <w:kern w:val="2"/>
        </w:rPr>
        <w:t xml:space="preserve"> (при наличии)</w:t>
      </w:r>
      <w:r w:rsidRPr="003B2DA7">
        <w:rPr>
          <w:rFonts w:ascii="Arial" w:hAnsi="Arial" w:cs="Arial"/>
          <w:b w:val="0"/>
          <w:kern w:val="2"/>
        </w:rPr>
        <w:t xml:space="preserve"> уполномоченного должностного лица, сдавшего ключ;</w:t>
      </w:r>
    </w:p>
    <w:p w:rsidR="00881F0D" w:rsidRPr="003B2DA7" w:rsidRDefault="00881F0D" w:rsidP="00881F0D">
      <w:pPr>
        <w:pStyle w:val="4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kern w:val="2"/>
        </w:rPr>
      </w:pPr>
      <w:r w:rsidRPr="003B2DA7">
        <w:rPr>
          <w:rFonts w:ascii="Arial" w:hAnsi="Arial" w:cs="Arial"/>
          <w:b w:val="0"/>
          <w:kern w:val="2"/>
        </w:rPr>
        <w:t xml:space="preserve">5) дата и время сдачи ключа; </w:t>
      </w:r>
    </w:p>
    <w:p w:rsidR="00881F0D" w:rsidRPr="003B2DA7" w:rsidRDefault="00881F0D" w:rsidP="00881F0D">
      <w:pPr>
        <w:pStyle w:val="4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kern w:val="2"/>
        </w:rPr>
      </w:pPr>
      <w:r w:rsidRPr="003B2DA7">
        <w:rPr>
          <w:rFonts w:ascii="Arial" w:hAnsi="Arial" w:cs="Arial"/>
          <w:b w:val="0"/>
          <w:kern w:val="2"/>
        </w:rPr>
        <w:t xml:space="preserve">6) </w:t>
      </w:r>
      <w:r w:rsidR="008768D4" w:rsidRPr="003B2DA7">
        <w:rPr>
          <w:rFonts w:ascii="Arial" w:hAnsi="Arial" w:cs="Arial"/>
          <w:b w:val="0"/>
          <w:kern w:val="2"/>
        </w:rPr>
        <w:t xml:space="preserve">собственноручная </w:t>
      </w:r>
      <w:r w:rsidRPr="003B2DA7">
        <w:rPr>
          <w:rFonts w:ascii="Arial" w:hAnsi="Arial" w:cs="Arial"/>
          <w:b w:val="0"/>
          <w:kern w:val="2"/>
        </w:rPr>
        <w:t xml:space="preserve">подпись </w:t>
      </w:r>
      <w:r w:rsidR="00BF65FD" w:rsidRPr="003B2DA7">
        <w:rPr>
          <w:rFonts w:ascii="Arial" w:hAnsi="Arial" w:cs="Arial"/>
          <w:b w:val="0"/>
          <w:kern w:val="2"/>
        </w:rPr>
        <w:t xml:space="preserve">уполномоченного </w:t>
      </w:r>
      <w:r w:rsidRPr="003B2DA7">
        <w:rPr>
          <w:rFonts w:ascii="Arial" w:hAnsi="Arial" w:cs="Arial"/>
          <w:b w:val="0"/>
          <w:kern w:val="2"/>
        </w:rPr>
        <w:t>должностного лица, сдавшего ключ.</w:t>
      </w:r>
    </w:p>
    <w:p w:rsidR="00881F0D" w:rsidRPr="003B2DA7" w:rsidRDefault="00BF65FD" w:rsidP="00881F0D">
      <w:pPr>
        <w:pStyle w:val="4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kern w:val="2"/>
        </w:rPr>
      </w:pPr>
      <w:r w:rsidRPr="003B2DA7">
        <w:rPr>
          <w:rFonts w:ascii="Arial" w:hAnsi="Arial" w:cs="Arial"/>
          <w:b w:val="0"/>
          <w:kern w:val="2"/>
        </w:rPr>
        <w:t>9</w:t>
      </w:r>
      <w:r w:rsidR="00881F0D" w:rsidRPr="003B2DA7">
        <w:rPr>
          <w:rFonts w:ascii="Arial" w:hAnsi="Arial" w:cs="Arial"/>
          <w:b w:val="0"/>
          <w:kern w:val="2"/>
        </w:rPr>
        <w:t>. Уполномоченное должностное лицо, получившее ключ от помещения, обеспечивает его сохранность</w:t>
      </w:r>
      <w:r w:rsidRPr="003B2DA7">
        <w:rPr>
          <w:rFonts w:ascii="Arial" w:hAnsi="Arial" w:cs="Arial"/>
          <w:b w:val="0"/>
          <w:kern w:val="2"/>
        </w:rPr>
        <w:t>.</w:t>
      </w:r>
    </w:p>
    <w:p w:rsidR="004D6FE5" w:rsidRPr="003B2DA7" w:rsidRDefault="004D6FE5" w:rsidP="00CD7EB5">
      <w:pPr>
        <w:rPr>
          <w:rFonts w:ascii="Arial" w:hAnsi="Arial" w:cs="Arial"/>
        </w:rPr>
      </w:pPr>
      <w:bookmarkStart w:id="1" w:name="P66"/>
      <w:bookmarkEnd w:id="1"/>
    </w:p>
    <w:sectPr w:rsidR="004D6FE5" w:rsidRPr="003B2DA7" w:rsidSect="00B2637A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5A3" w:rsidRDefault="00EF05A3" w:rsidP="002A2740">
      <w:r>
        <w:separator/>
      </w:r>
    </w:p>
  </w:endnote>
  <w:endnote w:type="continuationSeparator" w:id="0">
    <w:p w:rsidR="00EF05A3" w:rsidRDefault="00EF05A3" w:rsidP="002A2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5A3" w:rsidRDefault="00EF05A3" w:rsidP="002A2740">
      <w:r>
        <w:separator/>
      </w:r>
    </w:p>
  </w:footnote>
  <w:footnote w:type="continuationSeparator" w:id="0">
    <w:p w:rsidR="00EF05A3" w:rsidRDefault="00EF05A3" w:rsidP="002A2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22" w:rsidRDefault="00D12F22">
    <w:pPr>
      <w:pStyle w:val="a5"/>
      <w:jc w:val="center"/>
    </w:pPr>
    <w:fldSimple w:instr="PAGE   \* MERGEFORMAT">
      <w:r>
        <w:rPr>
          <w:noProof/>
        </w:rPr>
        <w:t>2</w:t>
      </w:r>
    </w:fldSimple>
  </w:p>
  <w:p w:rsidR="00D12F22" w:rsidRDefault="00D12F2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0761835"/>
      <w:docPartObj>
        <w:docPartGallery w:val="Page Numbers (Top of Page)"/>
        <w:docPartUnique/>
      </w:docPartObj>
    </w:sdtPr>
    <w:sdtContent>
      <w:p w:rsidR="00742FA4" w:rsidRDefault="005E4EBC">
        <w:pPr>
          <w:pStyle w:val="a5"/>
          <w:jc w:val="center"/>
        </w:pPr>
        <w:r>
          <w:fldChar w:fldCharType="begin"/>
        </w:r>
        <w:r w:rsidR="00742FA4">
          <w:instrText>PAGE   \* MERGEFORMAT</w:instrText>
        </w:r>
        <w:r>
          <w:fldChar w:fldCharType="separate"/>
        </w:r>
        <w:r w:rsidR="003B2DA7">
          <w:rPr>
            <w:noProof/>
          </w:rPr>
          <w:t>2</w:t>
        </w:r>
        <w:r>
          <w:fldChar w:fldCharType="end"/>
        </w:r>
      </w:p>
    </w:sdtContent>
  </w:sdt>
  <w:p w:rsidR="00742FA4" w:rsidRDefault="00742FA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D1461"/>
    <w:rsid w:val="000019FD"/>
    <w:rsid w:val="000026A2"/>
    <w:rsid w:val="00011FC2"/>
    <w:rsid w:val="000142FA"/>
    <w:rsid w:val="00020F3F"/>
    <w:rsid w:val="00021C31"/>
    <w:rsid w:val="00024ACF"/>
    <w:rsid w:val="00024CBC"/>
    <w:rsid w:val="00025221"/>
    <w:rsid w:val="0003149C"/>
    <w:rsid w:val="00031A2D"/>
    <w:rsid w:val="00046160"/>
    <w:rsid w:val="000467A4"/>
    <w:rsid w:val="00050B4B"/>
    <w:rsid w:val="000523D1"/>
    <w:rsid w:val="000533AA"/>
    <w:rsid w:val="000546B3"/>
    <w:rsid w:val="00055C41"/>
    <w:rsid w:val="00056577"/>
    <w:rsid w:val="00057472"/>
    <w:rsid w:val="00060EBD"/>
    <w:rsid w:val="00061EC0"/>
    <w:rsid w:val="000660F7"/>
    <w:rsid w:val="00074B9B"/>
    <w:rsid w:val="0007656F"/>
    <w:rsid w:val="00077983"/>
    <w:rsid w:val="00077F05"/>
    <w:rsid w:val="000856AA"/>
    <w:rsid w:val="00085B8E"/>
    <w:rsid w:val="000867A3"/>
    <w:rsid w:val="00087278"/>
    <w:rsid w:val="00090849"/>
    <w:rsid w:val="000915E1"/>
    <w:rsid w:val="0009694D"/>
    <w:rsid w:val="000976D0"/>
    <w:rsid w:val="000A1F90"/>
    <w:rsid w:val="000A5AD0"/>
    <w:rsid w:val="000A6872"/>
    <w:rsid w:val="000A6E27"/>
    <w:rsid w:val="000A775A"/>
    <w:rsid w:val="000A7DC2"/>
    <w:rsid w:val="000B094B"/>
    <w:rsid w:val="000B58A0"/>
    <w:rsid w:val="000B5DF8"/>
    <w:rsid w:val="000B6B7D"/>
    <w:rsid w:val="000C1F0C"/>
    <w:rsid w:val="000D1CAC"/>
    <w:rsid w:val="000D28FC"/>
    <w:rsid w:val="000D38A9"/>
    <w:rsid w:val="000D6955"/>
    <w:rsid w:val="000D6A7C"/>
    <w:rsid w:val="000D6FE6"/>
    <w:rsid w:val="000E0892"/>
    <w:rsid w:val="000E0999"/>
    <w:rsid w:val="000E77DF"/>
    <w:rsid w:val="000F23F0"/>
    <w:rsid w:val="000F2808"/>
    <w:rsid w:val="000F3F2E"/>
    <w:rsid w:val="000F692A"/>
    <w:rsid w:val="00100521"/>
    <w:rsid w:val="0010170E"/>
    <w:rsid w:val="001023E7"/>
    <w:rsid w:val="00102688"/>
    <w:rsid w:val="0010474F"/>
    <w:rsid w:val="00104D23"/>
    <w:rsid w:val="00104D26"/>
    <w:rsid w:val="001148BB"/>
    <w:rsid w:val="00115E65"/>
    <w:rsid w:val="00117D1E"/>
    <w:rsid w:val="0012611A"/>
    <w:rsid w:val="00126738"/>
    <w:rsid w:val="001277CC"/>
    <w:rsid w:val="00131105"/>
    <w:rsid w:val="001340F3"/>
    <w:rsid w:val="00137AEB"/>
    <w:rsid w:val="00142D25"/>
    <w:rsid w:val="00144835"/>
    <w:rsid w:val="00146EA5"/>
    <w:rsid w:val="0014726E"/>
    <w:rsid w:val="00150A90"/>
    <w:rsid w:val="00151529"/>
    <w:rsid w:val="001529CD"/>
    <w:rsid w:val="00154EC7"/>
    <w:rsid w:val="00155924"/>
    <w:rsid w:val="00157558"/>
    <w:rsid w:val="00161AC6"/>
    <w:rsid w:val="00163F26"/>
    <w:rsid w:val="00165D22"/>
    <w:rsid w:val="0017016E"/>
    <w:rsid w:val="00170300"/>
    <w:rsid w:val="00170AB6"/>
    <w:rsid w:val="00171B08"/>
    <w:rsid w:val="00173E58"/>
    <w:rsid w:val="0017481A"/>
    <w:rsid w:val="00174C9A"/>
    <w:rsid w:val="00176016"/>
    <w:rsid w:val="001853E5"/>
    <w:rsid w:val="00190244"/>
    <w:rsid w:val="001908F5"/>
    <w:rsid w:val="00190D0D"/>
    <w:rsid w:val="00195784"/>
    <w:rsid w:val="0019627B"/>
    <w:rsid w:val="001A3B87"/>
    <w:rsid w:val="001A3DF4"/>
    <w:rsid w:val="001A58C5"/>
    <w:rsid w:val="001B09E6"/>
    <w:rsid w:val="001B1453"/>
    <w:rsid w:val="001B6DE5"/>
    <w:rsid w:val="001C3EB3"/>
    <w:rsid w:val="001C4F7B"/>
    <w:rsid w:val="001D0534"/>
    <w:rsid w:val="001D3B4F"/>
    <w:rsid w:val="001D7913"/>
    <w:rsid w:val="001E1676"/>
    <w:rsid w:val="001E2398"/>
    <w:rsid w:val="001E4E45"/>
    <w:rsid w:val="001E67AC"/>
    <w:rsid w:val="001F195D"/>
    <w:rsid w:val="001F2C53"/>
    <w:rsid w:val="001F3738"/>
    <w:rsid w:val="001F4D82"/>
    <w:rsid w:val="001F5AAC"/>
    <w:rsid w:val="001F7037"/>
    <w:rsid w:val="00200215"/>
    <w:rsid w:val="00202802"/>
    <w:rsid w:val="00204577"/>
    <w:rsid w:val="00205EB0"/>
    <w:rsid w:val="00211EE2"/>
    <w:rsid w:val="00212C81"/>
    <w:rsid w:val="002132CA"/>
    <w:rsid w:val="00217355"/>
    <w:rsid w:val="00220BEA"/>
    <w:rsid w:val="002229B7"/>
    <w:rsid w:val="00222DC7"/>
    <w:rsid w:val="002232D6"/>
    <w:rsid w:val="002243D3"/>
    <w:rsid w:val="00225895"/>
    <w:rsid w:val="00225C18"/>
    <w:rsid w:val="00233C73"/>
    <w:rsid w:val="00235153"/>
    <w:rsid w:val="002362EE"/>
    <w:rsid w:val="00242F7F"/>
    <w:rsid w:val="002430E5"/>
    <w:rsid w:val="00243940"/>
    <w:rsid w:val="00243EE2"/>
    <w:rsid w:val="002451B3"/>
    <w:rsid w:val="002479C5"/>
    <w:rsid w:val="00252756"/>
    <w:rsid w:val="00253D32"/>
    <w:rsid w:val="00256A79"/>
    <w:rsid w:val="00260024"/>
    <w:rsid w:val="0026651C"/>
    <w:rsid w:val="00267E5D"/>
    <w:rsid w:val="00272F5E"/>
    <w:rsid w:val="00273990"/>
    <w:rsid w:val="00277C6A"/>
    <w:rsid w:val="002826CA"/>
    <w:rsid w:val="00282AB6"/>
    <w:rsid w:val="00285F51"/>
    <w:rsid w:val="002925BD"/>
    <w:rsid w:val="002927A1"/>
    <w:rsid w:val="00293759"/>
    <w:rsid w:val="00294EC3"/>
    <w:rsid w:val="002A109A"/>
    <w:rsid w:val="002A1E44"/>
    <w:rsid w:val="002A2740"/>
    <w:rsid w:val="002A4A99"/>
    <w:rsid w:val="002A732B"/>
    <w:rsid w:val="002B4536"/>
    <w:rsid w:val="002B47F2"/>
    <w:rsid w:val="002B51DF"/>
    <w:rsid w:val="002B7992"/>
    <w:rsid w:val="002C1ACF"/>
    <w:rsid w:val="002C2C76"/>
    <w:rsid w:val="002C421E"/>
    <w:rsid w:val="002C4636"/>
    <w:rsid w:val="002C631A"/>
    <w:rsid w:val="002D08CE"/>
    <w:rsid w:val="002D10E1"/>
    <w:rsid w:val="002D5796"/>
    <w:rsid w:val="002E42B6"/>
    <w:rsid w:val="002E53CF"/>
    <w:rsid w:val="002E5568"/>
    <w:rsid w:val="002F274E"/>
    <w:rsid w:val="002F410A"/>
    <w:rsid w:val="002F6A71"/>
    <w:rsid w:val="00303636"/>
    <w:rsid w:val="003049DA"/>
    <w:rsid w:val="003058CC"/>
    <w:rsid w:val="003064A5"/>
    <w:rsid w:val="0030759F"/>
    <w:rsid w:val="003101DE"/>
    <w:rsid w:val="00313C78"/>
    <w:rsid w:val="003170AB"/>
    <w:rsid w:val="00317400"/>
    <w:rsid w:val="0031777E"/>
    <w:rsid w:val="003207CE"/>
    <w:rsid w:val="003222EA"/>
    <w:rsid w:val="00322348"/>
    <w:rsid w:val="00322B19"/>
    <w:rsid w:val="00324FF0"/>
    <w:rsid w:val="00327FCF"/>
    <w:rsid w:val="0033008D"/>
    <w:rsid w:val="003324D7"/>
    <w:rsid w:val="00332A1D"/>
    <w:rsid w:val="00334354"/>
    <w:rsid w:val="00334C66"/>
    <w:rsid w:val="00334D17"/>
    <w:rsid w:val="0033580A"/>
    <w:rsid w:val="00336C81"/>
    <w:rsid w:val="00350A58"/>
    <w:rsid w:val="00350B80"/>
    <w:rsid w:val="00351423"/>
    <w:rsid w:val="003525A3"/>
    <w:rsid w:val="00353CFE"/>
    <w:rsid w:val="00354011"/>
    <w:rsid w:val="0035452E"/>
    <w:rsid w:val="00354773"/>
    <w:rsid w:val="00354930"/>
    <w:rsid w:val="00362AD5"/>
    <w:rsid w:val="00377B61"/>
    <w:rsid w:val="003824B9"/>
    <w:rsid w:val="00383F8B"/>
    <w:rsid w:val="003855DC"/>
    <w:rsid w:val="0039005B"/>
    <w:rsid w:val="003901B7"/>
    <w:rsid w:val="00390F27"/>
    <w:rsid w:val="003A2FB4"/>
    <w:rsid w:val="003A482B"/>
    <w:rsid w:val="003A4E1E"/>
    <w:rsid w:val="003A61F1"/>
    <w:rsid w:val="003A660E"/>
    <w:rsid w:val="003B1CE8"/>
    <w:rsid w:val="003B2DA7"/>
    <w:rsid w:val="003B3BAA"/>
    <w:rsid w:val="003B445A"/>
    <w:rsid w:val="003B541C"/>
    <w:rsid w:val="003C0844"/>
    <w:rsid w:val="003C0ACA"/>
    <w:rsid w:val="003C457C"/>
    <w:rsid w:val="003C4D4A"/>
    <w:rsid w:val="003C524E"/>
    <w:rsid w:val="003C6324"/>
    <w:rsid w:val="003C742E"/>
    <w:rsid w:val="003D5F11"/>
    <w:rsid w:val="003D7B01"/>
    <w:rsid w:val="003E1B7B"/>
    <w:rsid w:val="003E3E81"/>
    <w:rsid w:val="003E4BE1"/>
    <w:rsid w:val="003E5F62"/>
    <w:rsid w:val="003F0098"/>
    <w:rsid w:val="003F10E2"/>
    <w:rsid w:val="003F14FB"/>
    <w:rsid w:val="003F3C55"/>
    <w:rsid w:val="00410C2A"/>
    <w:rsid w:val="0041277F"/>
    <w:rsid w:val="004152FD"/>
    <w:rsid w:val="00416775"/>
    <w:rsid w:val="00423EC0"/>
    <w:rsid w:val="004242DE"/>
    <w:rsid w:val="004274BB"/>
    <w:rsid w:val="00427B98"/>
    <w:rsid w:val="00430139"/>
    <w:rsid w:val="00430463"/>
    <w:rsid w:val="00431F87"/>
    <w:rsid w:val="004332B3"/>
    <w:rsid w:val="00435737"/>
    <w:rsid w:val="00436469"/>
    <w:rsid w:val="0043725B"/>
    <w:rsid w:val="00437CC6"/>
    <w:rsid w:val="00441C55"/>
    <w:rsid w:val="004440F2"/>
    <w:rsid w:val="0044632B"/>
    <w:rsid w:val="00447991"/>
    <w:rsid w:val="004654E6"/>
    <w:rsid w:val="00467D55"/>
    <w:rsid w:val="00467DF6"/>
    <w:rsid w:val="004702C7"/>
    <w:rsid w:val="0047377B"/>
    <w:rsid w:val="00476830"/>
    <w:rsid w:val="00476FBF"/>
    <w:rsid w:val="004817F6"/>
    <w:rsid w:val="00483445"/>
    <w:rsid w:val="004903EB"/>
    <w:rsid w:val="004906AE"/>
    <w:rsid w:val="00493E2A"/>
    <w:rsid w:val="00493FA8"/>
    <w:rsid w:val="004959C5"/>
    <w:rsid w:val="00496ACF"/>
    <w:rsid w:val="00496C80"/>
    <w:rsid w:val="004A26F2"/>
    <w:rsid w:val="004A2E71"/>
    <w:rsid w:val="004A5A09"/>
    <w:rsid w:val="004A6A3D"/>
    <w:rsid w:val="004A7098"/>
    <w:rsid w:val="004A7958"/>
    <w:rsid w:val="004B0E7A"/>
    <w:rsid w:val="004B2B81"/>
    <w:rsid w:val="004B3B50"/>
    <w:rsid w:val="004B3D1A"/>
    <w:rsid w:val="004B74B8"/>
    <w:rsid w:val="004C04A1"/>
    <w:rsid w:val="004C0DBF"/>
    <w:rsid w:val="004C2268"/>
    <w:rsid w:val="004C4CE4"/>
    <w:rsid w:val="004C6B77"/>
    <w:rsid w:val="004C6DE7"/>
    <w:rsid w:val="004D2CDA"/>
    <w:rsid w:val="004D2EF7"/>
    <w:rsid w:val="004D522E"/>
    <w:rsid w:val="004D66CD"/>
    <w:rsid w:val="004D6D1E"/>
    <w:rsid w:val="004D6FE5"/>
    <w:rsid w:val="004E2691"/>
    <w:rsid w:val="004E4389"/>
    <w:rsid w:val="004F266F"/>
    <w:rsid w:val="004F3CB7"/>
    <w:rsid w:val="00500231"/>
    <w:rsid w:val="00504B70"/>
    <w:rsid w:val="005076E5"/>
    <w:rsid w:val="00510736"/>
    <w:rsid w:val="00512135"/>
    <w:rsid w:val="0051248E"/>
    <w:rsid w:val="00513863"/>
    <w:rsid w:val="0051415E"/>
    <w:rsid w:val="0052076E"/>
    <w:rsid w:val="005230D3"/>
    <w:rsid w:val="00524281"/>
    <w:rsid w:val="005254C4"/>
    <w:rsid w:val="00527D77"/>
    <w:rsid w:val="005304CC"/>
    <w:rsid w:val="005315D3"/>
    <w:rsid w:val="005355C7"/>
    <w:rsid w:val="005372B3"/>
    <w:rsid w:val="00542B10"/>
    <w:rsid w:val="00546388"/>
    <w:rsid w:val="005479AB"/>
    <w:rsid w:val="00550790"/>
    <w:rsid w:val="00555FE2"/>
    <w:rsid w:val="005603A4"/>
    <w:rsid w:val="0056544C"/>
    <w:rsid w:val="005678D6"/>
    <w:rsid w:val="00574353"/>
    <w:rsid w:val="00575B7D"/>
    <w:rsid w:val="0058271A"/>
    <w:rsid w:val="00585467"/>
    <w:rsid w:val="00585B98"/>
    <w:rsid w:val="00591ECA"/>
    <w:rsid w:val="005939FB"/>
    <w:rsid w:val="0059772A"/>
    <w:rsid w:val="005A088B"/>
    <w:rsid w:val="005A0DDA"/>
    <w:rsid w:val="005A0EDE"/>
    <w:rsid w:val="005A4333"/>
    <w:rsid w:val="005A57EE"/>
    <w:rsid w:val="005A71BD"/>
    <w:rsid w:val="005A78CE"/>
    <w:rsid w:val="005B0F09"/>
    <w:rsid w:val="005B5C10"/>
    <w:rsid w:val="005B6B66"/>
    <w:rsid w:val="005C1544"/>
    <w:rsid w:val="005C214E"/>
    <w:rsid w:val="005C4549"/>
    <w:rsid w:val="005D0995"/>
    <w:rsid w:val="005D1411"/>
    <w:rsid w:val="005D1461"/>
    <w:rsid w:val="005D1EFF"/>
    <w:rsid w:val="005D3E39"/>
    <w:rsid w:val="005D6403"/>
    <w:rsid w:val="005D767B"/>
    <w:rsid w:val="005E4BD8"/>
    <w:rsid w:val="005E4EBC"/>
    <w:rsid w:val="005E6B18"/>
    <w:rsid w:val="00600356"/>
    <w:rsid w:val="00605427"/>
    <w:rsid w:val="006068DD"/>
    <w:rsid w:val="00620D3E"/>
    <w:rsid w:val="0063110D"/>
    <w:rsid w:val="0063219C"/>
    <w:rsid w:val="006411F5"/>
    <w:rsid w:val="00641461"/>
    <w:rsid w:val="00641800"/>
    <w:rsid w:val="00643AD1"/>
    <w:rsid w:val="00650AD3"/>
    <w:rsid w:val="00651C9F"/>
    <w:rsid w:val="006528FF"/>
    <w:rsid w:val="00654E6E"/>
    <w:rsid w:val="006638FC"/>
    <w:rsid w:val="006665A7"/>
    <w:rsid w:val="00667EEB"/>
    <w:rsid w:val="00673A46"/>
    <w:rsid w:val="006770F2"/>
    <w:rsid w:val="00677CCB"/>
    <w:rsid w:val="00681620"/>
    <w:rsid w:val="006825BD"/>
    <w:rsid w:val="00682A1C"/>
    <w:rsid w:val="00682EB1"/>
    <w:rsid w:val="00683061"/>
    <w:rsid w:val="00683B31"/>
    <w:rsid w:val="00684BC6"/>
    <w:rsid w:val="006854A7"/>
    <w:rsid w:val="006875E1"/>
    <w:rsid w:val="006928FA"/>
    <w:rsid w:val="006978A7"/>
    <w:rsid w:val="006A3671"/>
    <w:rsid w:val="006A73BC"/>
    <w:rsid w:val="006B5641"/>
    <w:rsid w:val="006B69AB"/>
    <w:rsid w:val="006C1BCB"/>
    <w:rsid w:val="006C3511"/>
    <w:rsid w:val="006C3D70"/>
    <w:rsid w:val="006C4641"/>
    <w:rsid w:val="006C69B8"/>
    <w:rsid w:val="006C765A"/>
    <w:rsid w:val="006C78EE"/>
    <w:rsid w:val="006D027A"/>
    <w:rsid w:val="006D0BBB"/>
    <w:rsid w:val="006D1156"/>
    <w:rsid w:val="006D41DF"/>
    <w:rsid w:val="006D711F"/>
    <w:rsid w:val="006E27B8"/>
    <w:rsid w:val="006E47A8"/>
    <w:rsid w:val="006E5295"/>
    <w:rsid w:val="006E6A19"/>
    <w:rsid w:val="006F15A4"/>
    <w:rsid w:val="006F1B76"/>
    <w:rsid w:val="006F3CBA"/>
    <w:rsid w:val="006F4802"/>
    <w:rsid w:val="006F49DB"/>
    <w:rsid w:val="006F5C26"/>
    <w:rsid w:val="006F7061"/>
    <w:rsid w:val="00703054"/>
    <w:rsid w:val="00704425"/>
    <w:rsid w:val="00704452"/>
    <w:rsid w:val="00706848"/>
    <w:rsid w:val="00711632"/>
    <w:rsid w:val="00712ED8"/>
    <w:rsid w:val="00712EFA"/>
    <w:rsid w:val="0071363B"/>
    <w:rsid w:val="0071392D"/>
    <w:rsid w:val="00713A81"/>
    <w:rsid w:val="00720BAB"/>
    <w:rsid w:val="00720DFC"/>
    <w:rsid w:val="007248C5"/>
    <w:rsid w:val="00731573"/>
    <w:rsid w:val="00731761"/>
    <w:rsid w:val="0073505C"/>
    <w:rsid w:val="00735268"/>
    <w:rsid w:val="0074151A"/>
    <w:rsid w:val="00742FA4"/>
    <w:rsid w:val="00743709"/>
    <w:rsid w:val="00744E15"/>
    <w:rsid w:val="00745629"/>
    <w:rsid w:val="0074771A"/>
    <w:rsid w:val="00747878"/>
    <w:rsid w:val="0075127D"/>
    <w:rsid w:val="007513FE"/>
    <w:rsid w:val="00756B22"/>
    <w:rsid w:val="00756C31"/>
    <w:rsid w:val="0076284A"/>
    <w:rsid w:val="00764767"/>
    <w:rsid w:val="00764FD4"/>
    <w:rsid w:val="00765328"/>
    <w:rsid w:val="00771F80"/>
    <w:rsid w:val="00773229"/>
    <w:rsid w:val="0077341E"/>
    <w:rsid w:val="00775151"/>
    <w:rsid w:val="0077760D"/>
    <w:rsid w:val="00782B6E"/>
    <w:rsid w:val="007833A4"/>
    <w:rsid w:val="0078536A"/>
    <w:rsid w:val="007862B1"/>
    <w:rsid w:val="0078720D"/>
    <w:rsid w:val="007874E9"/>
    <w:rsid w:val="007927F1"/>
    <w:rsid w:val="00796D89"/>
    <w:rsid w:val="007A0132"/>
    <w:rsid w:val="007A08C8"/>
    <w:rsid w:val="007A0D1D"/>
    <w:rsid w:val="007A1826"/>
    <w:rsid w:val="007A2C7B"/>
    <w:rsid w:val="007A4466"/>
    <w:rsid w:val="007B15F5"/>
    <w:rsid w:val="007B52AB"/>
    <w:rsid w:val="007B5E98"/>
    <w:rsid w:val="007B6AB9"/>
    <w:rsid w:val="007C29BD"/>
    <w:rsid w:val="007C2B84"/>
    <w:rsid w:val="007C4835"/>
    <w:rsid w:val="007C76B7"/>
    <w:rsid w:val="007C79B6"/>
    <w:rsid w:val="007D0168"/>
    <w:rsid w:val="007D47AF"/>
    <w:rsid w:val="007D490B"/>
    <w:rsid w:val="007D5205"/>
    <w:rsid w:val="007E050A"/>
    <w:rsid w:val="007F005F"/>
    <w:rsid w:val="007F0E74"/>
    <w:rsid w:val="007F1A03"/>
    <w:rsid w:val="007F2DEB"/>
    <w:rsid w:val="007F3D52"/>
    <w:rsid w:val="00800A27"/>
    <w:rsid w:val="00800E81"/>
    <w:rsid w:val="00802CB7"/>
    <w:rsid w:val="00803270"/>
    <w:rsid w:val="00803D5A"/>
    <w:rsid w:val="008104FB"/>
    <w:rsid w:val="00810F81"/>
    <w:rsid w:val="00811881"/>
    <w:rsid w:val="0081541C"/>
    <w:rsid w:val="00820FD2"/>
    <w:rsid w:val="008227A8"/>
    <w:rsid w:val="008259EC"/>
    <w:rsid w:val="00830F46"/>
    <w:rsid w:val="00833533"/>
    <w:rsid w:val="008339EF"/>
    <w:rsid w:val="00836065"/>
    <w:rsid w:val="00837E24"/>
    <w:rsid w:val="008422B7"/>
    <w:rsid w:val="00846076"/>
    <w:rsid w:val="00847083"/>
    <w:rsid w:val="008513C0"/>
    <w:rsid w:val="00854422"/>
    <w:rsid w:val="00861557"/>
    <w:rsid w:val="008629DA"/>
    <w:rsid w:val="00862F38"/>
    <w:rsid w:val="00864505"/>
    <w:rsid w:val="008661EA"/>
    <w:rsid w:val="00867BE7"/>
    <w:rsid w:val="0087382B"/>
    <w:rsid w:val="00875F92"/>
    <w:rsid w:val="008768D4"/>
    <w:rsid w:val="00877352"/>
    <w:rsid w:val="00877EB0"/>
    <w:rsid w:val="00881F0D"/>
    <w:rsid w:val="008847E0"/>
    <w:rsid w:val="008877AD"/>
    <w:rsid w:val="00890EE2"/>
    <w:rsid w:val="00896156"/>
    <w:rsid w:val="00897661"/>
    <w:rsid w:val="008976C6"/>
    <w:rsid w:val="008A4CFB"/>
    <w:rsid w:val="008A4D14"/>
    <w:rsid w:val="008A645B"/>
    <w:rsid w:val="008A68F1"/>
    <w:rsid w:val="008B0544"/>
    <w:rsid w:val="008B0585"/>
    <w:rsid w:val="008B0902"/>
    <w:rsid w:val="008B0E64"/>
    <w:rsid w:val="008B2D6C"/>
    <w:rsid w:val="008B3063"/>
    <w:rsid w:val="008B420A"/>
    <w:rsid w:val="008B4ADA"/>
    <w:rsid w:val="008B6FA0"/>
    <w:rsid w:val="008B7326"/>
    <w:rsid w:val="008C1FF7"/>
    <w:rsid w:val="008C4661"/>
    <w:rsid w:val="008C4FA7"/>
    <w:rsid w:val="008C5AE0"/>
    <w:rsid w:val="008C7E4A"/>
    <w:rsid w:val="008D02C5"/>
    <w:rsid w:val="008D3138"/>
    <w:rsid w:val="008D3D88"/>
    <w:rsid w:val="008D7A64"/>
    <w:rsid w:val="008E2549"/>
    <w:rsid w:val="008E2CFE"/>
    <w:rsid w:val="008E41D5"/>
    <w:rsid w:val="008E6238"/>
    <w:rsid w:val="008F0048"/>
    <w:rsid w:val="008F0143"/>
    <w:rsid w:val="008F2314"/>
    <w:rsid w:val="008F2E4B"/>
    <w:rsid w:val="008F59D7"/>
    <w:rsid w:val="008F637A"/>
    <w:rsid w:val="009033ED"/>
    <w:rsid w:val="0091071D"/>
    <w:rsid w:val="00912A13"/>
    <w:rsid w:val="00912C42"/>
    <w:rsid w:val="00915551"/>
    <w:rsid w:val="009155CC"/>
    <w:rsid w:val="0092086C"/>
    <w:rsid w:val="00921EF4"/>
    <w:rsid w:val="009235E5"/>
    <w:rsid w:val="0092368A"/>
    <w:rsid w:val="009240F6"/>
    <w:rsid w:val="00925899"/>
    <w:rsid w:val="00925D22"/>
    <w:rsid w:val="00927774"/>
    <w:rsid w:val="009314F1"/>
    <w:rsid w:val="00935562"/>
    <w:rsid w:val="00936058"/>
    <w:rsid w:val="009374D9"/>
    <w:rsid w:val="009377A4"/>
    <w:rsid w:val="0094084D"/>
    <w:rsid w:val="00941430"/>
    <w:rsid w:val="00941667"/>
    <w:rsid w:val="00941ABD"/>
    <w:rsid w:val="00941CAF"/>
    <w:rsid w:val="0094286F"/>
    <w:rsid w:val="009444BC"/>
    <w:rsid w:val="009461FA"/>
    <w:rsid w:val="00950D44"/>
    <w:rsid w:val="00951B83"/>
    <w:rsid w:val="00951FFF"/>
    <w:rsid w:val="00952691"/>
    <w:rsid w:val="009534B0"/>
    <w:rsid w:val="009566D1"/>
    <w:rsid w:val="00957304"/>
    <w:rsid w:val="0096205A"/>
    <w:rsid w:val="00962E8C"/>
    <w:rsid w:val="00963DD7"/>
    <w:rsid w:val="00964BC4"/>
    <w:rsid w:val="00967723"/>
    <w:rsid w:val="00971057"/>
    <w:rsid w:val="00971572"/>
    <w:rsid w:val="00975037"/>
    <w:rsid w:val="00985EB1"/>
    <w:rsid w:val="00991D2E"/>
    <w:rsid w:val="00994D01"/>
    <w:rsid w:val="009A153A"/>
    <w:rsid w:val="009A1C3B"/>
    <w:rsid w:val="009A28B7"/>
    <w:rsid w:val="009A3514"/>
    <w:rsid w:val="009A5014"/>
    <w:rsid w:val="009A5AEB"/>
    <w:rsid w:val="009A7E9A"/>
    <w:rsid w:val="009B1465"/>
    <w:rsid w:val="009B182C"/>
    <w:rsid w:val="009B194B"/>
    <w:rsid w:val="009B245F"/>
    <w:rsid w:val="009B2585"/>
    <w:rsid w:val="009B4598"/>
    <w:rsid w:val="009B5810"/>
    <w:rsid w:val="009B7A1E"/>
    <w:rsid w:val="009C47F4"/>
    <w:rsid w:val="009C5C53"/>
    <w:rsid w:val="009C7CD0"/>
    <w:rsid w:val="009D0EBB"/>
    <w:rsid w:val="009D1CB0"/>
    <w:rsid w:val="009D79E1"/>
    <w:rsid w:val="009E149D"/>
    <w:rsid w:val="009F57DC"/>
    <w:rsid w:val="009F57EC"/>
    <w:rsid w:val="00A00FC2"/>
    <w:rsid w:val="00A01A42"/>
    <w:rsid w:val="00A02A80"/>
    <w:rsid w:val="00A02C0B"/>
    <w:rsid w:val="00A0431A"/>
    <w:rsid w:val="00A1154C"/>
    <w:rsid w:val="00A11BE9"/>
    <w:rsid w:val="00A14F27"/>
    <w:rsid w:val="00A153FD"/>
    <w:rsid w:val="00A15C1F"/>
    <w:rsid w:val="00A17CEE"/>
    <w:rsid w:val="00A2719C"/>
    <w:rsid w:val="00A31139"/>
    <w:rsid w:val="00A34F89"/>
    <w:rsid w:val="00A43BFC"/>
    <w:rsid w:val="00A44C74"/>
    <w:rsid w:val="00A50CDC"/>
    <w:rsid w:val="00A51961"/>
    <w:rsid w:val="00A522D9"/>
    <w:rsid w:val="00A52628"/>
    <w:rsid w:val="00A55ED3"/>
    <w:rsid w:val="00A55EDB"/>
    <w:rsid w:val="00A60D95"/>
    <w:rsid w:val="00A6179F"/>
    <w:rsid w:val="00A62DA9"/>
    <w:rsid w:val="00A63F03"/>
    <w:rsid w:val="00A64838"/>
    <w:rsid w:val="00A65FA9"/>
    <w:rsid w:val="00A70D11"/>
    <w:rsid w:val="00A7110F"/>
    <w:rsid w:val="00A71BB1"/>
    <w:rsid w:val="00A74897"/>
    <w:rsid w:val="00A75889"/>
    <w:rsid w:val="00A7627A"/>
    <w:rsid w:val="00A8063D"/>
    <w:rsid w:val="00A808D9"/>
    <w:rsid w:val="00A81541"/>
    <w:rsid w:val="00A8271A"/>
    <w:rsid w:val="00A86B43"/>
    <w:rsid w:val="00A90CDD"/>
    <w:rsid w:val="00A911E3"/>
    <w:rsid w:val="00A92F40"/>
    <w:rsid w:val="00A965CC"/>
    <w:rsid w:val="00AA126C"/>
    <w:rsid w:val="00AA2BD4"/>
    <w:rsid w:val="00AA6A25"/>
    <w:rsid w:val="00AB0B18"/>
    <w:rsid w:val="00AB1540"/>
    <w:rsid w:val="00AB27D2"/>
    <w:rsid w:val="00AC1241"/>
    <w:rsid w:val="00AC22EA"/>
    <w:rsid w:val="00AC2C46"/>
    <w:rsid w:val="00AC35EB"/>
    <w:rsid w:val="00AD0902"/>
    <w:rsid w:val="00AD34C9"/>
    <w:rsid w:val="00AD3570"/>
    <w:rsid w:val="00AD3775"/>
    <w:rsid w:val="00AD70B9"/>
    <w:rsid w:val="00AD779F"/>
    <w:rsid w:val="00AE0E59"/>
    <w:rsid w:val="00AE1111"/>
    <w:rsid w:val="00AE111D"/>
    <w:rsid w:val="00AF047C"/>
    <w:rsid w:val="00AF09E2"/>
    <w:rsid w:val="00AF5E04"/>
    <w:rsid w:val="00AF7252"/>
    <w:rsid w:val="00B11CEA"/>
    <w:rsid w:val="00B149B9"/>
    <w:rsid w:val="00B15799"/>
    <w:rsid w:val="00B15B88"/>
    <w:rsid w:val="00B16828"/>
    <w:rsid w:val="00B16C82"/>
    <w:rsid w:val="00B21017"/>
    <w:rsid w:val="00B213B3"/>
    <w:rsid w:val="00B21870"/>
    <w:rsid w:val="00B2637A"/>
    <w:rsid w:val="00B26478"/>
    <w:rsid w:val="00B30924"/>
    <w:rsid w:val="00B34688"/>
    <w:rsid w:val="00B36B4D"/>
    <w:rsid w:val="00B36EB8"/>
    <w:rsid w:val="00B37167"/>
    <w:rsid w:val="00B42CA6"/>
    <w:rsid w:val="00B42D12"/>
    <w:rsid w:val="00B4488D"/>
    <w:rsid w:val="00B45B70"/>
    <w:rsid w:val="00B466BC"/>
    <w:rsid w:val="00B46BD2"/>
    <w:rsid w:val="00B54F9B"/>
    <w:rsid w:val="00B554EA"/>
    <w:rsid w:val="00B601A9"/>
    <w:rsid w:val="00B60945"/>
    <w:rsid w:val="00B60EE6"/>
    <w:rsid w:val="00B61034"/>
    <w:rsid w:val="00B6554F"/>
    <w:rsid w:val="00B6700B"/>
    <w:rsid w:val="00B7214D"/>
    <w:rsid w:val="00B72E59"/>
    <w:rsid w:val="00B73583"/>
    <w:rsid w:val="00B73CE7"/>
    <w:rsid w:val="00B7473B"/>
    <w:rsid w:val="00B7480B"/>
    <w:rsid w:val="00B7662D"/>
    <w:rsid w:val="00B76920"/>
    <w:rsid w:val="00B770D4"/>
    <w:rsid w:val="00B77A68"/>
    <w:rsid w:val="00B77B5C"/>
    <w:rsid w:val="00B80DB7"/>
    <w:rsid w:val="00B8418F"/>
    <w:rsid w:val="00B90F75"/>
    <w:rsid w:val="00B91AD7"/>
    <w:rsid w:val="00B93B32"/>
    <w:rsid w:val="00B94388"/>
    <w:rsid w:val="00B95AA1"/>
    <w:rsid w:val="00B96B7C"/>
    <w:rsid w:val="00B974B1"/>
    <w:rsid w:val="00BA3CC8"/>
    <w:rsid w:val="00BA4A4A"/>
    <w:rsid w:val="00BA5EA9"/>
    <w:rsid w:val="00BA7ED0"/>
    <w:rsid w:val="00BA7ED6"/>
    <w:rsid w:val="00BB05B3"/>
    <w:rsid w:val="00BB17DA"/>
    <w:rsid w:val="00BB1F8C"/>
    <w:rsid w:val="00BB2E81"/>
    <w:rsid w:val="00BC3783"/>
    <w:rsid w:val="00BC3C72"/>
    <w:rsid w:val="00BD1BED"/>
    <w:rsid w:val="00BD2467"/>
    <w:rsid w:val="00BD3925"/>
    <w:rsid w:val="00BD77C1"/>
    <w:rsid w:val="00BE0CFF"/>
    <w:rsid w:val="00BE3195"/>
    <w:rsid w:val="00BE4076"/>
    <w:rsid w:val="00BE50AE"/>
    <w:rsid w:val="00BE59E4"/>
    <w:rsid w:val="00BE7573"/>
    <w:rsid w:val="00BE7625"/>
    <w:rsid w:val="00BE7FB3"/>
    <w:rsid w:val="00BF105A"/>
    <w:rsid w:val="00BF2857"/>
    <w:rsid w:val="00BF4EA4"/>
    <w:rsid w:val="00BF5F08"/>
    <w:rsid w:val="00BF65FD"/>
    <w:rsid w:val="00BF6B0B"/>
    <w:rsid w:val="00C0206D"/>
    <w:rsid w:val="00C065C1"/>
    <w:rsid w:val="00C10D4B"/>
    <w:rsid w:val="00C1129C"/>
    <w:rsid w:val="00C11EBF"/>
    <w:rsid w:val="00C1299B"/>
    <w:rsid w:val="00C14AB5"/>
    <w:rsid w:val="00C15C65"/>
    <w:rsid w:val="00C21FDF"/>
    <w:rsid w:val="00C2634A"/>
    <w:rsid w:val="00C27757"/>
    <w:rsid w:val="00C32648"/>
    <w:rsid w:val="00C33FA0"/>
    <w:rsid w:val="00C3621E"/>
    <w:rsid w:val="00C36B8B"/>
    <w:rsid w:val="00C37355"/>
    <w:rsid w:val="00C452FA"/>
    <w:rsid w:val="00C45A47"/>
    <w:rsid w:val="00C4604A"/>
    <w:rsid w:val="00C47884"/>
    <w:rsid w:val="00C50C73"/>
    <w:rsid w:val="00C55240"/>
    <w:rsid w:val="00C557D0"/>
    <w:rsid w:val="00C60491"/>
    <w:rsid w:val="00C67709"/>
    <w:rsid w:val="00C705E3"/>
    <w:rsid w:val="00C70844"/>
    <w:rsid w:val="00C732A4"/>
    <w:rsid w:val="00C74F34"/>
    <w:rsid w:val="00C75FDB"/>
    <w:rsid w:val="00C76DDE"/>
    <w:rsid w:val="00C8089D"/>
    <w:rsid w:val="00C827CA"/>
    <w:rsid w:val="00C86E7C"/>
    <w:rsid w:val="00C87C1E"/>
    <w:rsid w:val="00C9048E"/>
    <w:rsid w:val="00C91498"/>
    <w:rsid w:val="00C958D4"/>
    <w:rsid w:val="00C96852"/>
    <w:rsid w:val="00CA02E4"/>
    <w:rsid w:val="00CA2CAB"/>
    <w:rsid w:val="00CA43AC"/>
    <w:rsid w:val="00CB1471"/>
    <w:rsid w:val="00CB5E5B"/>
    <w:rsid w:val="00CB6245"/>
    <w:rsid w:val="00CB7F93"/>
    <w:rsid w:val="00CD46BD"/>
    <w:rsid w:val="00CD6942"/>
    <w:rsid w:val="00CD7EB5"/>
    <w:rsid w:val="00CE0034"/>
    <w:rsid w:val="00CE193E"/>
    <w:rsid w:val="00CE1CC0"/>
    <w:rsid w:val="00CE273B"/>
    <w:rsid w:val="00CE3F58"/>
    <w:rsid w:val="00CE4710"/>
    <w:rsid w:val="00CE5CAD"/>
    <w:rsid w:val="00CE6412"/>
    <w:rsid w:val="00CF2B0A"/>
    <w:rsid w:val="00CF50C4"/>
    <w:rsid w:val="00D03505"/>
    <w:rsid w:val="00D042BF"/>
    <w:rsid w:val="00D104BF"/>
    <w:rsid w:val="00D12F22"/>
    <w:rsid w:val="00D14E05"/>
    <w:rsid w:val="00D1690A"/>
    <w:rsid w:val="00D1716C"/>
    <w:rsid w:val="00D17797"/>
    <w:rsid w:val="00D17B20"/>
    <w:rsid w:val="00D23865"/>
    <w:rsid w:val="00D270D1"/>
    <w:rsid w:val="00D306EA"/>
    <w:rsid w:val="00D3094A"/>
    <w:rsid w:val="00D33784"/>
    <w:rsid w:val="00D46C63"/>
    <w:rsid w:val="00D512EA"/>
    <w:rsid w:val="00D51C70"/>
    <w:rsid w:val="00D5641F"/>
    <w:rsid w:val="00D56B57"/>
    <w:rsid w:val="00D643F2"/>
    <w:rsid w:val="00D670A1"/>
    <w:rsid w:val="00D71516"/>
    <w:rsid w:val="00D71DCC"/>
    <w:rsid w:val="00D72754"/>
    <w:rsid w:val="00D74E15"/>
    <w:rsid w:val="00D753A5"/>
    <w:rsid w:val="00D80014"/>
    <w:rsid w:val="00D80AF6"/>
    <w:rsid w:val="00D81A10"/>
    <w:rsid w:val="00D82054"/>
    <w:rsid w:val="00D82F31"/>
    <w:rsid w:val="00D83FD4"/>
    <w:rsid w:val="00D841BB"/>
    <w:rsid w:val="00D8446D"/>
    <w:rsid w:val="00D85807"/>
    <w:rsid w:val="00D85AF5"/>
    <w:rsid w:val="00D8652B"/>
    <w:rsid w:val="00D9469A"/>
    <w:rsid w:val="00D94B15"/>
    <w:rsid w:val="00D971E7"/>
    <w:rsid w:val="00DA0C28"/>
    <w:rsid w:val="00DA207D"/>
    <w:rsid w:val="00DA2A6B"/>
    <w:rsid w:val="00DA4EAF"/>
    <w:rsid w:val="00DA692E"/>
    <w:rsid w:val="00DB6749"/>
    <w:rsid w:val="00DC037D"/>
    <w:rsid w:val="00DC053B"/>
    <w:rsid w:val="00DC12AE"/>
    <w:rsid w:val="00DC5281"/>
    <w:rsid w:val="00DD0808"/>
    <w:rsid w:val="00DD1279"/>
    <w:rsid w:val="00DD2679"/>
    <w:rsid w:val="00DD3FD8"/>
    <w:rsid w:val="00DD4D49"/>
    <w:rsid w:val="00DD53D3"/>
    <w:rsid w:val="00DE0206"/>
    <w:rsid w:val="00DE15B9"/>
    <w:rsid w:val="00DE1A1E"/>
    <w:rsid w:val="00DE3052"/>
    <w:rsid w:val="00DE4260"/>
    <w:rsid w:val="00DE6DD0"/>
    <w:rsid w:val="00DE7CC9"/>
    <w:rsid w:val="00DF0B70"/>
    <w:rsid w:val="00DF1A1C"/>
    <w:rsid w:val="00E007C1"/>
    <w:rsid w:val="00E101A7"/>
    <w:rsid w:val="00E11EC3"/>
    <w:rsid w:val="00E229D4"/>
    <w:rsid w:val="00E26DF0"/>
    <w:rsid w:val="00E27968"/>
    <w:rsid w:val="00E317D5"/>
    <w:rsid w:val="00E33BBC"/>
    <w:rsid w:val="00E35477"/>
    <w:rsid w:val="00E37D6C"/>
    <w:rsid w:val="00E4023E"/>
    <w:rsid w:val="00E44299"/>
    <w:rsid w:val="00E44726"/>
    <w:rsid w:val="00E448C7"/>
    <w:rsid w:val="00E46866"/>
    <w:rsid w:val="00E47D57"/>
    <w:rsid w:val="00E47DAE"/>
    <w:rsid w:val="00E50293"/>
    <w:rsid w:val="00E5037A"/>
    <w:rsid w:val="00E555AF"/>
    <w:rsid w:val="00E60B38"/>
    <w:rsid w:val="00E6774F"/>
    <w:rsid w:val="00E67BB7"/>
    <w:rsid w:val="00E72E7A"/>
    <w:rsid w:val="00E72FC6"/>
    <w:rsid w:val="00E73CD0"/>
    <w:rsid w:val="00E75BF2"/>
    <w:rsid w:val="00E77A90"/>
    <w:rsid w:val="00E83829"/>
    <w:rsid w:val="00E90CE3"/>
    <w:rsid w:val="00E91B4B"/>
    <w:rsid w:val="00E95866"/>
    <w:rsid w:val="00E97E25"/>
    <w:rsid w:val="00EA12BE"/>
    <w:rsid w:val="00EA2022"/>
    <w:rsid w:val="00EA542D"/>
    <w:rsid w:val="00EB0293"/>
    <w:rsid w:val="00EB06A4"/>
    <w:rsid w:val="00EB215C"/>
    <w:rsid w:val="00EC0DFA"/>
    <w:rsid w:val="00ED1CB0"/>
    <w:rsid w:val="00ED2F36"/>
    <w:rsid w:val="00ED4B2C"/>
    <w:rsid w:val="00ED5439"/>
    <w:rsid w:val="00ED6560"/>
    <w:rsid w:val="00EE107C"/>
    <w:rsid w:val="00EE1287"/>
    <w:rsid w:val="00EE3038"/>
    <w:rsid w:val="00EE456D"/>
    <w:rsid w:val="00EE5473"/>
    <w:rsid w:val="00EE7E3F"/>
    <w:rsid w:val="00EF0584"/>
    <w:rsid w:val="00EF05A3"/>
    <w:rsid w:val="00EF291D"/>
    <w:rsid w:val="00EF4389"/>
    <w:rsid w:val="00EF68D8"/>
    <w:rsid w:val="00EF6929"/>
    <w:rsid w:val="00F00575"/>
    <w:rsid w:val="00F0188D"/>
    <w:rsid w:val="00F03472"/>
    <w:rsid w:val="00F037D6"/>
    <w:rsid w:val="00F05C81"/>
    <w:rsid w:val="00F07E85"/>
    <w:rsid w:val="00F11D8E"/>
    <w:rsid w:val="00F170C3"/>
    <w:rsid w:val="00F25809"/>
    <w:rsid w:val="00F25EEA"/>
    <w:rsid w:val="00F262FC"/>
    <w:rsid w:val="00F27E73"/>
    <w:rsid w:val="00F316A5"/>
    <w:rsid w:val="00F31925"/>
    <w:rsid w:val="00F32A9E"/>
    <w:rsid w:val="00F3429C"/>
    <w:rsid w:val="00F34E98"/>
    <w:rsid w:val="00F3543B"/>
    <w:rsid w:val="00F3739A"/>
    <w:rsid w:val="00F3777B"/>
    <w:rsid w:val="00F40A35"/>
    <w:rsid w:val="00F413A1"/>
    <w:rsid w:val="00F4243D"/>
    <w:rsid w:val="00F44FB7"/>
    <w:rsid w:val="00F4550F"/>
    <w:rsid w:val="00F4568E"/>
    <w:rsid w:val="00F465DE"/>
    <w:rsid w:val="00F46DD4"/>
    <w:rsid w:val="00F53976"/>
    <w:rsid w:val="00F53AD9"/>
    <w:rsid w:val="00F56487"/>
    <w:rsid w:val="00F5699D"/>
    <w:rsid w:val="00F57CA3"/>
    <w:rsid w:val="00F60E8A"/>
    <w:rsid w:val="00F61F1E"/>
    <w:rsid w:val="00F622F1"/>
    <w:rsid w:val="00F64181"/>
    <w:rsid w:val="00F648C5"/>
    <w:rsid w:val="00F65C9C"/>
    <w:rsid w:val="00F7488C"/>
    <w:rsid w:val="00F74BA5"/>
    <w:rsid w:val="00F82690"/>
    <w:rsid w:val="00F830BE"/>
    <w:rsid w:val="00F90661"/>
    <w:rsid w:val="00F949B6"/>
    <w:rsid w:val="00FA0C7D"/>
    <w:rsid w:val="00FA262D"/>
    <w:rsid w:val="00FA3F4A"/>
    <w:rsid w:val="00FA481B"/>
    <w:rsid w:val="00FA5B98"/>
    <w:rsid w:val="00FA5FFE"/>
    <w:rsid w:val="00FB0252"/>
    <w:rsid w:val="00FB393E"/>
    <w:rsid w:val="00FB3D4C"/>
    <w:rsid w:val="00FB42CB"/>
    <w:rsid w:val="00FB7234"/>
    <w:rsid w:val="00FB77D9"/>
    <w:rsid w:val="00FC1943"/>
    <w:rsid w:val="00FC1A25"/>
    <w:rsid w:val="00FC262F"/>
    <w:rsid w:val="00FC6091"/>
    <w:rsid w:val="00FD5AFD"/>
    <w:rsid w:val="00FD726B"/>
    <w:rsid w:val="00FE0A1D"/>
    <w:rsid w:val="00FE1900"/>
    <w:rsid w:val="00FE34A3"/>
    <w:rsid w:val="00FE4EF6"/>
    <w:rsid w:val="00FE70AF"/>
    <w:rsid w:val="00FF173E"/>
    <w:rsid w:val="00FF216B"/>
    <w:rsid w:val="00FF7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4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9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9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2"/>
    <w:link w:val="40"/>
    <w:qFormat/>
    <w:rsid w:val="00FC194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C1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C1943"/>
    <w:rPr>
      <w:b/>
      <w:bCs/>
      <w:sz w:val="24"/>
      <w:szCs w:val="24"/>
      <w:lang w:eastAsia="ru-RU"/>
    </w:rPr>
  </w:style>
  <w:style w:type="paragraph" w:customStyle="1" w:styleId="ConsPlusTitle">
    <w:name w:val="ConsPlusTitle"/>
    <w:rsid w:val="005D1461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Normal">
    <w:name w:val="ConsPlusNormal"/>
    <w:rsid w:val="005D1461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5D1461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60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0F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2A27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A2740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A27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2740"/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FA3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915551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15551"/>
    <w:rPr>
      <w:lang w:eastAsia="ru-RU"/>
    </w:rPr>
  </w:style>
  <w:style w:type="character" w:styleId="ac">
    <w:name w:val="footnote reference"/>
    <w:basedOn w:val="a0"/>
    <w:unhideWhenUsed/>
    <w:rsid w:val="009155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3E3A419E102281DFB3953BDBD27755AC1B6778A8EF9D57792C1F24CE847B0EA269589A62BAB70A7q6l9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C1A6-3B3C-47E0-B0C7-CCAD7F3F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Татьяна</cp:lastModifiedBy>
  <cp:revision>4</cp:revision>
  <cp:lastPrinted>2019-11-07T12:32:00Z</cp:lastPrinted>
  <dcterms:created xsi:type="dcterms:W3CDTF">2018-10-30T01:03:00Z</dcterms:created>
  <dcterms:modified xsi:type="dcterms:W3CDTF">2019-11-07T12:32:00Z</dcterms:modified>
</cp:coreProperties>
</file>